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D8F59" w14:textId="77777777" w:rsidR="004473AF" w:rsidRPr="00AA0B42" w:rsidRDefault="004473AF" w:rsidP="004473AF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06C8C022" wp14:editId="5E7F97E4">
            <wp:extent cx="55689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1DDA" w14:textId="77777777" w:rsidR="004473AF" w:rsidRPr="00AA0B42" w:rsidRDefault="004473AF" w:rsidP="004473AF">
      <w:pPr>
        <w:keepNext/>
        <w:jc w:val="center"/>
        <w:outlineLvl w:val="0"/>
        <w:rPr>
          <w:b/>
          <w:sz w:val="24"/>
        </w:rPr>
      </w:pPr>
    </w:p>
    <w:p w14:paraId="680309D6" w14:textId="77777777" w:rsidR="004473AF" w:rsidRPr="00AA0B42" w:rsidRDefault="004473AF" w:rsidP="004473AF">
      <w:pPr>
        <w:keepNext/>
        <w:ind w:left="-540" w:right="-365"/>
        <w:jc w:val="center"/>
        <w:outlineLvl w:val="0"/>
        <w:rPr>
          <w:b/>
          <w:sz w:val="26"/>
        </w:rPr>
      </w:pPr>
      <w:r w:rsidRPr="00AA0B42">
        <w:rPr>
          <w:b/>
          <w:sz w:val="26"/>
        </w:rPr>
        <w:t>АДМИНИСТРАЦИЯ  ДАЛЬНЕРЕЧЕНС</w:t>
      </w:r>
      <w:r w:rsidRPr="00AA0B42">
        <w:rPr>
          <w:b/>
          <w:spacing w:val="32"/>
          <w:sz w:val="26"/>
        </w:rPr>
        <w:t>КОГО</w:t>
      </w:r>
      <w:r w:rsidRPr="00AA0B42">
        <w:rPr>
          <w:b/>
          <w:sz w:val="26"/>
        </w:rPr>
        <w:t xml:space="preserve">  МУНИЦИПАЛЬНОГО  РАЙОНА     </w:t>
      </w:r>
    </w:p>
    <w:p w14:paraId="579D482F" w14:textId="77777777" w:rsidR="004473AF" w:rsidRPr="00AA0B42" w:rsidRDefault="004473AF" w:rsidP="004473AF">
      <w:pPr>
        <w:ind w:left="-540" w:right="-365" w:hanging="180"/>
        <w:jc w:val="center"/>
        <w:rPr>
          <w:sz w:val="26"/>
        </w:rPr>
      </w:pPr>
    </w:p>
    <w:p w14:paraId="47E70D10" w14:textId="77777777" w:rsidR="004473AF" w:rsidRPr="00AA0B42" w:rsidRDefault="004473AF" w:rsidP="004473AF">
      <w:pPr>
        <w:keepNext/>
        <w:ind w:left="-540" w:right="-365" w:hanging="180"/>
        <w:jc w:val="center"/>
        <w:outlineLvl w:val="0"/>
        <w:rPr>
          <w:b/>
          <w:sz w:val="26"/>
        </w:rPr>
      </w:pPr>
      <w:r w:rsidRPr="00AA0B42">
        <w:rPr>
          <w:b/>
          <w:sz w:val="26"/>
        </w:rPr>
        <w:t>ПОСТАНОВЛЕНИЕ</w:t>
      </w:r>
    </w:p>
    <w:p w14:paraId="05ECFE6D" w14:textId="77777777" w:rsidR="004473AF" w:rsidRPr="00AA0B42" w:rsidRDefault="004473AF" w:rsidP="004473AF"/>
    <w:p w14:paraId="6FE94661" w14:textId="77777777" w:rsidR="004473AF" w:rsidRPr="00AA0B42" w:rsidRDefault="004473AF" w:rsidP="004473AF">
      <w:pPr>
        <w:jc w:val="both"/>
        <w:rPr>
          <w:u w:val="single"/>
        </w:rPr>
      </w:pPr>
      <w:r w:rsidRPr="00AA0B42">
        <w:t xml:space="preserve">  </w:t>
      </w:r>
      <w:r w:rsidR="00BA39B0">
        <w:tab/>
      </w:r>
      <w:r w:rsidR="00FC62B2" w:rsidRPr="00FC62B2">
        <w:rPr>
          <w:b/>
          <w:u w:val="single"/>
        </w:rPr>
        <w:t>15</w:t>
      </w:r>
      <w:r w:rsidR="00D13FBA" w:rsidRPr="00FC62B2">
        <w:rPr>
          <w:b/>
          <w:u w:val="single"/>
        </w:rPr>
        <w:t xml:space="preserve"> февраля 202</w:t>
      </w:r>
      <w:r w:rsidR="00FC62B2" w:rsidRPr="00FC62B2">
        <w:rPr>
          <w:b/>
          <w:u w:val="single"/>
        </w:rPr>
        <w:t>2</w:t>
      </w:r>
      <w:r w:rsidR="000C53D0" w:rsidRPr="00FC62B2">
        <w:rPr>
          <w:b/>
          <w:u w:val="single"/>
        </w:rPr>
        <w:t>г</w:t>
      </w:r>
      <w:r w:rsidRPr="00F06169">
        <w:rPr>
          <w:b/>
          <w:highlight w:val="yellow"/>
          <w:u w:val="single"/>
        </w:rPr>
        <w:t>.</w:t>
      </w:r>
      <w:r w:rsidRPr="00AA0B42">
        <w:t xml:space="preserve">                                      </w:t>
      </w:r>
      <w:r w:rsidRPr="00AA0B42">
        <w:rPr>
          <w:b/>
        </w:rPr>
        <w:t>г. Дальнереченск</w:t>
      </w:r>
      <w:r w:rsidRPr="00AA0B42">
        <w:t xml:space="preserve">            </w:t>
      </w:r>
      <w:r w:rsidR="000C53D0">
        <w:t xml:space="preserve">                         </w:t>
      </w:r>
      <w:r w:rsidRPr="00AA0B42">
        <w:t xml:space="preserve">              </w:t>
      </w:r>
      <w:r w:rsidRPr="00AA0B42">
        <w:rPr>
          <w:b/>
        </w:rPr>
        <w:t xml:space="preserve"> </w:t>
      </w:r>
      <w:r w:rsidRPr="00FC62B2">
        <w:rPr>
          <w:b/>
          <w:u w:val="single"/>
        </w:rPr>
        <w:t>№</w:t>
      </w:r>
      <w:r w:rsidR="00FC62B2" w:rsidRPr="00FC62B2">
        <w:rPr>
          <w:b/>
          <w:u w:val="single"/>
        </w:rPr>
        <w:t>67</w:t>
      </w:r>
      <w:r w:rsidRPr="00FC62B2">
        <w:rPr>
          <w:b/>
          <w:u w:val="single"/>
        </w:rPr>
        <w:t xml:space="preserve"> -па</w:t>
      </w:r>
    </w:p>
    <w:p w14:paraId="633DEC93" w14:textId="77777777" w:rsidR="004473AF" w:rsidRDefault="004473AF" w:rsidP="004473AF">
      <w:pPr>
        <w:rPr>
          <w:color w:val="000000"/>
          <w:sz w:val="28"/>
          <w:szCs w:val="28"/>
        </w:rPr>
      </w:pPr>
    </w:p>
    <w:p w14:paraId="59A9AEA0" w14:textId="77777777" w:rsidR="004473AF" w:rsidRPr="00EA6003" w:rsidRDefault="004473AF" w:rsidP="004473AF">
      <w:pPr>
        <w:rPr>
          <w:color w:val="000000"/>
          <w:sz w:val="28"/>
          <w:szCs w:val="28"/>
        </w:rPr>
      </w:pPr>
    </w:p>
    <w:p w14:paraId="5D9D0731" w14:textId="77777777"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>О создании межведомственной комиссии по организации отдыха,</w:t>
      </w:r>
    </w:p>
    <w:p w14:paraId="6C29BF2F" w14:textId="77777777"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 xml:space="preserve">оздоровления и занятости детей </w:t>
      </w:r>
    </w:p>
    <w:p w14:paraId="18986CDB" w14:textId="77777777" w:rsidR="004473AF" w:rsidRDefault="004473AF" w:rsidP="000C53D0">
      <w:pPr>
        <w:spacing w:line="276" w:lineRule="auto"/>
        <w:rPr>
          <w:b/>
          <w:sz w:val="26"/>
          <w:szCs w:val="26"/>
        </w:rPr>
      </w:pPr>
    </w:p>
    <w:p w14:paraId="2A94CDEC" w14:textId="77777777" w:rsidR="004473AF" w:rsidRPr="00EA6003" w:rsidRDefault="004473AF" w:rsidP="000C53D0">
      <w:pPr>
        <w:spacing w:line="360" w:lineRule="auto"/>
        <w:ind w:firstLine="708"/>
        <w:jc w:val="both"/>
        <w:rPr>
          <w:sz w:val="28"/>
          <w:szCs w:val="28"/>
        </w:rPr>
      </w:pPr>
      <w:r w:rsidRPr="00EA6003">
        <w:rPr>
          <w:sz w:val="28"/>
          <w:szCs w:val="28"/>
        </w:rPr>
        <w:t xml:space="preserve">Руководствуясь Федеральным законом от 06 октября 2003г. №131-ФЗ «Об общих принципах организации местного самоуправления в Российской Федерации», на основании Устава Дальнереченского </w:t>
      </w:r>
      <w:r>
        <w:rPr>
          <w:sz w:val="28"/>
          <w:szCs w:val="28"/>
        </w:rPr>
        <w:t>муниципального района</w:t>
      </w:r>
      <w:r w:rsidRPr="00EA6003">
        <w:rPr>
          <w:sz w:val="28"/>
          <w:szCs w:val="28"/>
        </w:rPr>
        <w:t xml:space="preserve">, в целях обеспечения отдыха, оздоровления и занятости детей Дальнереченского </w:t>
      </w:r>
      <w:r>
        <w:rPr>
          <w:sz w:val="28"/>
          <w:szCs w:val="28"/>
        </w:rPr>
        <w:t>муниципального района</w:t>
      </w:r>
      <w:r w:rsidRPr="00EA6003">
        <w:rPr>
          <w:sz w:val="28"/>
          <w:szCs w:val="28"/>
        </w:rPr>
        <w:t xml:space="preserve">, администрация Дальнереченского </w:t>
      </w:r>
      <w:r>
        <w:rPr>
          <w:sz w:val="28"/>
          <w:szCs w:val="28"/>
        </w:rPr>
        <w:t>муниципального района</w:t>
      </w:r>
      <w:r w:rsidRPr="00EA6003">
        <w:rPr>
          <w:sz w:val="28"/>
          <w:szCs w:val="28"/>
        </w:rPr>
        <w:t xml:space="preserve"> </w:t>
      </w:r>
    </w:p>
    <w:p w14:paraId="29ACB1B3" w14:textId="77777777" w:rsidR="004473AF" w:rsidRPr="00EA6003" w:rsidRDefault="004473AF" w:rsidP="000C53D0">
      <w:pPr>
        <w:spacing w:line="360" w:lineRule="auto"/>
        <w:jc w:val="both"/>
        <w:rPr>
          <w:sz w:val="28"/>
          <w:szCs w:val="28"/>
        </w:rPr>
      </w:pPr>
      <w:r w:rsidRPr="00EA6003">
        <w:rPr>
          <w:sz w:val="28"/>
          <w:szCs w:val="28"/>
        </w:rPr>
        <w:t>ПОСТАНОВЛЯЕТ:</w:t>
      </w:r>
    </w:p>
    <w:p w14:paraId="6129E722" w14:textId="77777777" w:rsidR="004473AF" w:rsidRPr="004473AF" w:rsidRDefault="004473AF" w:rsidP="000C53D0">
      <w:pPr>
        <w:spacing w:line="360" w:lineRule="auto"/>
        <w:jc w:val="both"/>
        <w:rPr>
          <w:sz w:val="28"/>
          <w:szCs w:val="28"/>
        </w:rPr>
      </w:pPr>
      <w:r w:rsidRPr="00EA6003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EA6003">
        <w:rPr>
          <w:sz w:val="28"/>
          <w:szCs w:val="28"/>
        </w:rPr>
        <w:t xml:space="preserve">. </w:t>
      </w:r>
      <w:r w:rsidRPr="004473AF">
        <w:rPr>
          <w:sz w:val="28"/>
          <w:szCs w:val="28"/>
        </w:rPr>
        <w:t xml:space="preserve">Создать межведомственную комиссию по организации отдыха, оздоровления и занятости детей и утвердить ее состав (приложение 1). </w:t>
      </w:r>
    </w:p>
    <w:p w14:paraId="1F94EBA7" w14:textId="77777777" w:rsidR="004473AF" w:rsidRPr="00EA6003" w:rsidRDefault="00E51ED0" w:rsidP="000C53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</w:t>
      </w:r>
      <w:r w:rsidR="004473AF" w:rsidRPr="00EA6003">
        <w:rPr>
          <w:sz w:val="28"/>
          <w:szCs w:val="28"/>
        </w:rPr>
        <w:t>Утвердить Положение о межведомственной комиссии по организации отдыха, оздоровления и занятости детей (</w:t>
      </w:r>
      <w:r w:rsidR="004473AF">
        <w:rPr>
          <w:sz w:val="28"/>
          <w:szCs w:val="28"/>
        </w:rPr>
        <w:t>приложение 2</w:t>
      </w:r>
      <w:r w:rsidR="004473AF" w:rsidRPr="00EA6003">
        <w:rPr>
          <w:sz w:val="28"/>
          <w:szCs w:val="28"/>
        </w:rPr>
        <w:t>).</w:t>
      </w:r>
    </w:p>
    <w:p w14:paraId="2F213984" w14:textId="77777777" w:rsidR="004473AF" w:rsidRDefault="00E51ED0" w:rsidP="000C53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3AF" w:rsidRPr="00EA6003">
        <w:rPr>
          <w:sz w:val="28"/>
          <w:szCs w:val="28"/>
        </w:rPr>
        <w:t xml:space="preserve">. Утвердить план </w:t>
      </w:r>
      <w:r w:rsidR="004473AF">
        <w:rPr>
          <w:sz w:val="28"/>
          <w:szCs w:val="28"/>
        </w:rPr>
        <w:t>работы</w:t>
      </w:r>
      <w:r w:rsidR="004473AF" w:rsidRPr="00EA6003">
        <w:rPr>
          <w:sz w:val="28"/>
          <w:szCs w:val="28"/>
        </w:rPr>
        <w:t xml:space="preserve"> межведомственной комиссии по организации отдыха, оздоровления и занятости детей </w:t>
      </w:r>
      <w:r w:rsidR="004473AF">
        <w:rPr>
          <w:sz w:val="28"/>
          <w:szCs w:val="28"/>
        </w:rPr>
        <w:t>(приложение 3</w:t>
      </w:r>
      <w:r w:rsidR="00BA39B0">
        <w:rPr>
          <w:sz w:val="28"/>
          <w:szCs w:val="28"/>
        </w:rPr>
        <w:t>)</w:t>
      </w:r>
    </w:p>
    <w:p w14:paraId="28A83A3F" w14:textId="77777777" w:rsidR="00BA39B0" w:rsidRDefault="008343C4" w:rsidP="000C53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A39B0">
        <w:rPr>
          <w:sz w:val="28"/>
          <w:szCs w:val="28"/>
        </w:rPr>
        <w:t xml:space="preserve"> Постановление администрации Дальнереченского муниципального района  от </w:t>
      </w:r>
      <w:r w:rsidR="002D290E">
        <w:rPr>
          <w:sz w:val="28"/>
          <w:szCs w:val="28"/>
        </w:rPr>
        <w:t>01</w:t>
      </w:r>
      <w:r w:rsidR="000C53D0">
        <w:rPr>
          <w:sz w:val="28"/>
          <w:szCs w:val="28"/>
        </w:rPr>
        <w:t xml:space="preserve"> </w:t>
      </w:r>
      <w:r w:rsidR="00D13FBA">
        <w:rPr>
          <w:sz w:val="28"/>
          <w:szCs w:val="28"/>
        </w:rPr>
        <w:t>февраля</w:t>
      </w:r>
      <w:r w:rsidR="00BA39B0">
        <w:rPr>
          <w:sz w:val="28"/>
          <w:szCs w:val="28"/>
        </w:rPr>
        <w:t xml:space="preserve"> 20</w:t>
      </w:r>
      <w:r w:rsidR="00D13FBA">
        <w:rPr>
          <w:sz w:val="28"/>
          <w:szCs w:val="28"/>
        </w:rPr>
        <w:t>2</w:t>
      </w:r>
      <w:r w:rsidR="002D290E">
        <w:rPr>
          <w:sz w:val="28"/>
          <w:szCs w:val="28"/>
        </w:rPr>
        <w:t>1</w:t>
      </w:r>
      <w:r w:rsidR="00BA39B0">
        <w:rPr>
          <w:sz w:val="28"/>
          <w:szCs w:val="28"/>
        </w:rPr>
        <w:t xml:space="preserve"> года №</w:t>
      </w:r>
      <w:r w:rsidR="00F06169">
        <w:rPr>
          <w:sz w:val="28"/>
          <w:szCs w:val="28"/>
        </w:rPr>
        <w:t>48</w:t>
      </w:r>
      <w:r w:rsidR="000C53D0">
        <w:rPr>
          <w:sz w:val="28"/>
          <w:szCs w:val="28"/>
        </w:rPr>
        <w:t>-па</w:t>
      </w:r>
      <w:r w:rsidR="00BA39B0">
        <w:rPr>
          <w:sz w:val="28"/>
          <w:szCs w:val="28"/>
        </w:rPr>
        <w:t xml:space="preserve"> «О создании межведомственной комиссии по организации отдыха, оздоровления и занятости детей» считать утратившим силу.</w:t>
      </w:r>
    </w:p>
    <w:p w14:paraId="58CF4CB1" w14:textId="77777777" w:rsidR="008343C4" w:rsidRDefault="008343C4" w:rsidP="000C53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подписания</w:t>
      </w:r>
    </w:p>
    <w:p w14:paraId="23BDF8EC" w14:textId="77777777" w:rsidR="00BA39B0" w:rsidRPr="00EA6003" w:rsidRDefault="00BA39B0" w:rsidP="000C53D0">
      <w:pPr>
        <w:spacing w:line="276" w:lineRule="auto"/>
        <w:ind w:firstLine="708"/>
        <w:jc w:val="both"/>
        <w:rPr>
          <w:sz w:val="28"/>
          <w:szCs w:val="28"/>
        </w:rPr>
      </w:pPr>
    </w:p>
    <w:p w14:paraId="4A032850" w14:textId="77777777" w:rsidR="004473AF" w:rsidRPr="00EA6003" w:rsidRDefault="000C53D0" w:rsidP="000C53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4473AF" w:rsidRPr="00EA60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73AF" w:rsidRPr="00EA6003">
        <w:rPr>
          <w:sz w:val="28"/>
          <w:szCs w:val="28"/>
        </w:rPr>
        <w:t xml:space="preserve"> </w:t>
      </w:r>
    </w:p>
    <w:p w14:paraId="762E4FD7" w14:textId="77777777" w:rsidR="004473AF" w:rsidRPr="00AA0B42" w:rsidRDefault="004473AF" w:rsidP="000C53D0">
      <w:pPr>
        <w:spacing w:line="276" w:lineRule="auto"/>
        <w:rPr>
          <w:sz w:val="28"/>
          <w:szCs w:val="28"/>
        </w:rPr>
      </w:pPr>
      <w:r w:rsidRPr="00EA6003">
        <w:rPr>
          <w:sz w:val="28"/>
          <w:szCs w:val="28"/>
        </w:rPr>
        <w:t xml:space="preserve">Дальнереченского </w:t>
      </w:r>
      <w:r>
        <w:rPr>
          <w:sz w:val="28"/>
          <w:szCs w:val="28"/>
        </w:rPr>
        <w:t>муниципального района</w:t>
      </w:r>
      <w:r w:rsidRPr="00EA6003">
        <w:rPr>
          <w:sz w:val="28"/>
          <w:szCs w:val="28"/>
        </w:rPr>
        <w:tab/>
      </w:r>
      <w:r w:rsidRPr="00EA6003">
        <w:rPr>
          <w:sz w:val="28"/>
          <w:szCs w:val="28"/>
        </w:rPr>
        <w:tab/>
      </w:r>
      <w:r w:rsidRPr="00EA6003">
        <w:rPr>
          <w:sz w:val="28"/>
          <w:szCs w:val="28"/>
        </w:rPr>
        <w:tab/>
      </w:r>
      <w:proofErr w:type="spellStart"/>
      <w:r w:rsidR="000C53D0">
        <w:rPr>
          <w:sz w:val="28"/>
          <w:szCs w:val="28"/>
        </w:rPr>
        <w:t>В.С.Дернов</w:t>
      </w:r>
      <w:proofErr w:type="spellEnd"/>
      <w:r>
        <w:rPr>
          <w:sz w:val="26"/>
          <w:szCs w:val="26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228"/>
        <w:gridCol w:w="3661"/>
      </w:tblGrid>
      <w:tr w:rsidR="004473AF" w:rsidRPr="00421240" w14:paraId="28CEF547" w14:textId="77777777" w:rsidTr="00FC62B2">
        <w:tc>
          <w:tcPr>
            <w:tcW w:w="6228" w:type="dxa"/>
          </w:tcPr>
          <w:p w14:paraId="69B9CF95" w14:textId="77777777" w:rsidR="004473AF" w:rsidRPr="00421240" w:rsidRDefault="004473AF" w:rsidP="00624E8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661" w:type="dxa"/>
          </w:tcPr>
          <w:p w14:paraId="185D774D" w14:textId="77777777" w:rsidR="004473AF" w:rsidRPr="00421240" w:rsidRDefault="004473AF" w:rsidP="004473AF">
            <w:pPr>
              <w:jc w:val="right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1</w:t>
            </w:r>
          </w:p>
          <w:p w14:paraId="54B6753A" w14:textId="77777777" w:rsidR="004473AF" w:rsidRPr="00421240" w:rsidRDefault="004473AF" w:rsidP="004473AF">
            <w:pPr>
              <w:jc w:val="right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к постановлению администрации </w:t>
            </w:r>
            <w:r>
              <w:rPr>
                <w:sz w:val="26"/>
                <w:szCs w:val="26"/>
              </w:rPr>
              <w:t>ДМР</w:t>
            </w:r>
          </w:p>
          <w:p w14:paraId="76BC0B02" w14:textId="0514C8D2" w:rsidR="004473AF" w:rsidRPr="00421240" w:rsidRDefault="004473AF" w:rsidP="004473AF">
            <w:pPr>
              <w:jc w:val="right"/>
              <w:rPr>
                <w:sz w:val="26"/>
                <w:szCs w:val="26"/>
                <w:u w:val="single"/>
              </w:rPr>
            </w:pPr>
            <w:r w:rsidRPr="00FC62B2">
              <w:rPr>
                <w:sz w:val="26"/>
                <w:szCs w:val="26"/>
              </w:rPr>
              <w:t>от</w:t>
            </w:r>
            <w:r w:rsidR="00AC1739" w:rsidRPr="00FC62B2">
              <w:rPr>
                <w:sz w:val="26"/>
                <w:szCs w:val="26"/>
              </w:rPr>
              <w:t xml:space="preserve"> </w:t>
            </w:r>
            <w:proofErr w:type="gramStart"/>
            <w:r w:rsidR="00FC62B2" w:rsidRPr="00FC62B2">
              <w:rPr>
                <w:sz w:val="26"/>
                <w:szCs w:val="26"/>
              </w:rPr>
              <w:t>15</w:t>
            </w:r>
            <w:r w:rsidR="00D13FBA" w:rsidRPr="00FC62B2">
              <w:rPr>
                <w:sz w:val="26"/>
                <w:szCs w:val="26"/>
              </w:rPr>
              <w:t>.02.202</w:t>
            </w:r>
            <w:r w:rsidR="005A07F5" w:rsidRPr="005A07F5">
              <w:rPr>
                <w:sz w:val="26"/>
                <w:szCs w:val="26"/>
              </w:rPr>
              <w:t>2</w:t>
            </w:r>
            <w:r w:rsidR="000C53D0" w:rsidRPr="00FC62B2">
              <w:rPr>
                <w:sz w:val="26"/>
                <w:szCs w:val="26"/>
              </w:rPr>
              <w:t xml:space="preserve">г </w:t>
            </w:r>
            <w:r w:rsidR="00890466" w:rsidRPr="00FC62B2">
              <w:rPr>
                <w:sz w:val="26"/>
                <w:szCs w:val="26"/>
              </w:rPr>
              <w:t xml:space="preserve"> №</w:t>
            </w:r>
            <w:proofErr w:type="gramEnd"/>
            <w:r w:rsidR="00FC62B2" w:rsidRPr="00FC62B2">
              <w:rPr>
                <w:sz w:val="26"/>
                <w:szCs w:val="26"/>
              </w:rPr>
              <w:t>67</w:t>
            </w:r>
            <w:r w:rsidR="000C53D0" w:rsidRPr="00FC62B2">
              <w:rPr>
                <w:sz w:val="26"/>
                <w:szCs w:val="26"/>
              </w:rPr>
              <w:t xml:space="preserve"> </w:t>
            </w:r>
            <w:r w:rsidR="00890466" w:rsidRPr="00FC62B2">
              <w:rPr>
                <w:sz w:val="26"/>
                <w:szCs w:val="26"/>
              </w:rPr>
              <w:t>-па</w:t>
            </w:r>
            <w:r>
              <w:rPr>
                <w:sz w:val="26"/>
                <w:szCs w:val="26"/>
              </w:rPr>
              <w:t xml:space="preserve"> </w:t>
            </w:r>
          </w:p>
          <w:p w14:paraId="26FF3CDF" w14:textId="77777777" w:rsidR="004473AF" w:rsidRPr="00421240" w:rsidRDefault="004473AF" w:rsidP="00624E8C">
            <w:pPr>
              <w:jc w:val="right"/>
              <w:rPr>
                <w:sz w:val="26"/>
                <w:szCs w:val="26"/>
              </w:rPr>
            </w:pPr>
          </w:p>
        </w:tc>
      </w:tr>
    </w:tbl>
    <w:p w14:paraId="26A47C76" w14:textId="77777777" w:rsidR="004473AF" w:rsidRPr="008306DD" w:rsidRDefault="004473AF" w:rsidP="004473AF">
      <w:pPr>
        <w:rPr>
          <w:b/>
          <w:sz w:val="26"/>
          <w:szCs w:val="26"/>
        </w:rPr>
      </w:pPr>
    </w:p>
    <w:p w14:paraId="0F478247" w14:textId="77777777" w:rsidR="004473AF" w:rsidRPr="004473AF" w:rsidRDefault="004473AF" w:rsidP="004473AF">
      <w:pPr>
        <w:jc w:val="both"/>
        <w:rPr>
          <w:sz w:val="26"/>
          <w:szCs w:val="26"/>
        </w:rPr>
      </w:pPr>
    </w:p>
    <w:p w14:paraId="455D953D" w14:textId="77777777" w:rsidR="004473AF" w:rsidRPr="004473AF" w:rsidRDefault="004473AF" w:rsidP="004473AF">
      <w:pPr>
        <w:tabs>
          <w:tab w:val="center" w:pos="4677"/>
          <w:tab w:val="left" w:pos="5535"/>
        </w:tabs>
        <w:rPr>
          <w:b/>
          <w:sz w:val="28"/>
          <w:szCs w:val="28"/>
        </w:rPr>
      </w:pPr>
      <w:r w:rsidRPr="004473AF">
        <w:rPr>
          <w:b/>
          <w:sz w:val="26"/>
          <w:szCs w:val="26"/>
        </w:rPr>
        <w:tab/>
      </w:r>
      <w:r w:rsidRPr="004473AF">
        <w:rPr>
          <w:b/>
          <w:sz w:val="28"/>
          <w:szCs w:val="28"/>
        </w:rPr>
        <w:t>Состав</w:t>
      </w:r>
      <w:r w:rsidRPr="004473AF">
        <w:rPr>
          <w:b/>
          <w:sz w:val="28"/>
          <w:szCs w:val="28"/>
        </w:rPr>
        <w:tab/>
      </w:r>
    </w:p>
    <w:p w14:paraId="32332EE3" w14:textId="77777777" w:rsidR="004473AF" w:rsidRPr="004473AF" w:rsidRDefault="004473AF" w:rsidP="004473AF">
      <w:pPr>
        <w:ind w:firstLine="708"/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 xml:space="preserve">межведомственной комиссии по организации отдыха, </w:t>
      </w:r>
    </w:p>
    <w:p w14:paraId="709A7941" w14:textId="77777777" w:rsidR="004473AF" w:rsidRDefault="004473AF" w:rsidP="004473AF">
      <w:pPr>
        <w:ind w:firstLine="708"/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 xml:space="preserve">оздоровления и занятости детей </w:t>
      </w:r>
    </w:p>
    <w:p w14:paraId="712A94B1" w14:textId="77777777" w:rsidR="00BA39B0" w:rsidRDefault="00BA39B0" w:rsidP="00BA39B0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099741AA" w14:textId="77777777" w:rsidR="004473AF" w:rsidRPr="00BA39B0" w:rsidRDefault="00BA39B0" w:rsidP="00BA39B0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39B0">
        <w:rPr>
          <w:sz w:val="28"/>
          <w:szCs w:val="28"/>
        </w:rPr>
        <w:t>Попов Александр Григорьевич</w:t>
      </w:r>
      <w:r>
        <w:rPr>
          <w:sz w:val="28"/>
          <w:szCs w:val="28"/>
        </w:rPr>
        <w:t xml:space="preserve">, заместитель Главы администрации Дальнереченского муниципального района; </w:t>
      </w:r>
      <w:r w:rsidRPr="004E3602">
        <w:rPr>
          <w:sz w:val="26"/>
        </w:rPr>
        <w:t>председатель межведомственной комиссии;</w:t>
      </w:r>
    </w:p>
    <w:p w14:paraId="0ABED7E0" w14:textId="77777777" w:rsidR="007F7C4B" w:rsidRDefault="004473AF" w:rsidP="007F7C4B">
      <w:pPr>
        <w:pStyle w:val="2"/>
        <w:tabs>
          <w:tab w:val="left" w:pos="851"/>
        </w:tabs>
        <w:spacing w:line="276" w:lineRule="auto"/>
        <w:rPr>
          <w:sz w:val="26"/>
        </w:rPr>
      </w:pPr>
      <w:r w:rsidRPr="004E3602">
        <w:rPr>
          <w:sz w:val="26"/>
        </w:rPr>
        <w:t xml:space="preserve">- </w:t>
      </w:r>
      <w:proofErr w:type="spellStart"/>
      <w:r w:rsidRPr="004E3602">
        <w:rPr>
          <w:sz w:val="26"/>
        </w:rPr>
        <w:t>Гуцалюк</w:t>
      </w:r>
      <w:proofErr w:type="spellEnd"/>
      <w:r w:rsidRPr="004E3602">
        <w:rPr>
          <w:sz w:val="26"/>
        </w:rPr>
        <w:t xml:space="preserve"> Наталья Викторовна, директор МКУ «Управление народного образования» Дальнереченского муниципального района, </w:t>
      </w:r>
      <w:r w:rsidR="00BA39B0">
        <w:rPr>
          <w:sz w:val="26"/>
        </w:rPr>
        <w:t>заместитель председателя</w:t>
      </w:r>
      <w:r w:rsidRPr="004E3602">
        <w:rPr>
          <w:sz w:val="26"/>
        </w:rPr>
        <w:t xml:space="preserve"> межведомственной комиссии;</w:t>
      </w:r>
    </w:p>
    <w:p w14:paraId="566C59EE" w14:textId="77777777" w:rsidR="007F7C4B" w:rsidRDefault="007F7C4B" w:rsidP="007F7C4B">
      <w:pPr>
        <w:pStyle w:val="2"/>
        <w:tabs>
          <w:tab w:val="left" w:pos="851"/>
        </w:tabs>
        <w:spacing w:line="276" w:lineRule="auto"/>
        <w:rPr>
          <w:sz w:val="26"/>
        </w:rPr>
      </w:pPr>
      <w:r>
        <w:rPr>
          <w:sz w:val="26"/>
        </w:rPr>
        <w:t xml:space="preserve"> - Данилова Елена Ивановна, специалист МКУ «УНО» ДМР, секретарь комиссии</w:t>
      </w:r>
    </w:p>
    <w:p w14:paraId="15C2EA16" w14:textId="77777777" w:rsidR="004473AF" w:rsidRPr="004E3602" w:rsidRDefault="004473AF" w:rsidP="007F7C4B">
      <w:pPr>
        <w:pStyle w:val="2"/>
        <w:tabs>
          <w:tab w:val="left" w:pos="851"/>
        </w:tabs>
        <w:spacing w:line="276" w:lineRule="auto"/>
        <w:rPr>
          <w:sz w:val="26"/>
        </w:rPr>
      </w:pPr>
      <w:r w:rsidRPr="004E3602">
        <w:rPr>
          <w:sz w:val="26"/>
        </w:rPr>
        <w:t>.</w:t>
      </w:r>
      <w:r>
        <w:rPr>
          <w:sz w:val="26"/>
        </w:rPr>
        <w:t>-</w:t>
      </w:r>
      <w:r w:rsidR="00D13FBA">
        <w:rPr>
          <w:sz w:val="26"/>
        </w:rPr>
        <w:t>Тимченко Наталья Валерьевна</w:t>
      </w:r>
      <w:r w:rsidR="00BA39B0">
        <w:rPr>
          <w:sz w:val="26"/>
        </w:rPr>
        <w:t>,</w:t>
      </w:r>
      <w:r w:rsidRPr="004E3602">
        <w:rPr>
          <w:sz w:val="26"/>
        </w:rPr>
        <w:t xml:space="preserve"> начальник отдела ГОЧС и мобилизационной работы, член комиссии;</w:t>
      </w:r>
    </w:p>
    <w:p w14:paraId="719B13AC" w14:textId="77777777" w:rsidR="004473AF" w:rsidRPr="004E3602" w:rsidRDefault="004473AF" w:rsidP="00BA39B0">
      <w:pPr>
        <w:pStyle w:val="2"/>
        <w:tabs>
          <w:tab w:val="left" w:pos="851"/>
        </w:tabs>
        <w:spacing w:line="276" w:lineRule="auto"/>
        <w:rPr>
          <w:sz w:val="26"/>
        </w:rPr>
      </w:pPr>
      <w:r>
        <w:rPr>
          <w:sz w:val="26"/>
        </w:rPr>
        <w:t>-</w:t>
      </w:r>
      <w:proofErr w:type="spellStart"/>
      <w:r>
        <w:rPr>
          <w:sz w:val="26"/>
        </w:rPr>
        <w:t>Черновец</w:t>
      </w:r>
      <w:proofErr w:type="spellEnd"/>
      <w:r>
        <w:rPr>
          <w:sz w:val="26"/>
        </w:rPr>
        <w:t xml:space="preserve"> Елена Петровна</w:t>
      </w:r>
      <w:r w:rsidR="00BA39B0">
        <w:rPr>
          <w:sz w:val="26"/>
        </w:rPr>
        <w:t xml:space="preserve">, </w:t>
      </w:r>
      <w:r w:rsidRPr="004E3602">
        <w:rPr>
          <w:sz w:val="26"/>
        </w:rPr>
        <w:t>главный специалист 1 разряда по государственному управлению охраны труда, член комиссии;</w:t>
      </w:r>
    </w:p>
    <w:p w14:paraId="654EAAD6" w14:textId="77777777" w:rsidR="004473AF" w:rsidRPr="004E3602" w:rsidRDefault="000C53D0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  <w:szCs w:val="26"/>
        </w:rPr>
        <w:t>Харитонова Ольга Владимировна</w:t>
      </w:r>
      <w:r w:rsidR="007F7C4B">
        <w:rPr>
          <w:sz w:val="26"/>
        </w:rPr>
        <w:t>,</w:t>
      </w:r>
      <w:r w:rsidR="004473AF" w:rsidRPr="004E3602">
        <w:rPr>
          <w:sz w:val="26"/>
        </w:rPr>
        <w:t xml:space="preserve"> </w:t>
      </w:r>
      <w:r w:rsidR="004473AF">
        <w:rPr>
          <w:sz w:val="26"/>
        </w:rPr>
        <w:t>ведущий специалист-эксперт</w:t>
      </w:r>
      <w:r w:rsidR="004473AF" w:rsidRPr="004E3602">
        <w:rPr>
          <w:sz w:val="26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Приморскому краю в г. Лесозаводске, член комиссии;</w:t>
      </w:r>
    </w:p>
    <w:p w14:paraId="15FCCF9A" w14:textId="77777777" w:rsidR="004473AF" w:rsidRDefault="004473AF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 w:rsidRPr="004E3602">
        <w:rPr>
          <w:sz w:val="26"/>
        </w:rPr>
        <w:t xml:space="preserve">- </w:t>
      </w:r>
      <w:r>
        <w:rPr>
          <w:sz w:val="26"/>
        </w:rPr>
        <w:t>Белоносов Евгений Анатольевич</w:t>
      </w:r>
      <w:r w:rsidRPr="004E3602">
        <w:rPr>
          <w:sz w:val="26"/>
        </w:rPr>
        <w:t xml:space="preserve"> –</w:t>
      </w:r>
      <w:proofErr w:type="gramStart"/>
      <w:r w:rsidR="00C55A18">
        <w:rPr>
          <w:sz w:val="26"/>
        </w:rPr>
        <w:t xml:space="preserve">начальник </w:t>
      </w:r>
      <w:r w:rsidRPr="004E3602">
        <w:rPr>
          <w:sz w:val="26"/>
        </w:rPr>
        <w:t xml:space="preserve"> </w:t>
      </w:r>
      <w:proofErr w:type="spellStart"/>
      <w:r w:rsidRPr="004E3602">
        <w:rPr>
          <w:sz w:val="26"/>
        </w:rPr>
        <w:t>ОНД</w:t>
      </w:r>
      <w:r w:rsidR="00C55A18">
        <w:rPr>
          <w:sz w:val="26"/>
        </w:rPr>
        <w:t>и</w:t>
      </w:r>
      <w:r>
        <w:rPr>
          <w:sz w:val="26"/>
        </w:rPr>
        <w:t>ПР</w:t>
      </w:r>
      <w:proofErr w:type="spellEnd"/>
      <w:proofErr w:type="gramEnd"/>
      <w:r w:rsidR="000C53D0">
        <w:rPr>
          <w:sz w:val="26"/>
        </w:rPr>
        <w:t xml:space="preserve"> по </w:t>
      </w:r>
      <w:r w:rsidRPr="004E3602">
        <w:rPr>
          <w:sz w:val="26"/>
        </w:rPr>
        <w:t xml:space="preserve"> </w:t>
      </w:r>
      <w:proofErr w:type="spellStart"/>
      <w:r w:rsidRPr="004E3602">
        <w:rPr>
          <w:sz w:val="26"/>
        </w:rPr>
        <w:t>г.Дальнереченск</w:t>
      </w:r>
      <w:r w:rsidR="000C53D0">
        <w:rPr>
          <w:sz w:val="26"/>
        </w:rPr>
        <w:t>у</w:t>
      </w:r>
      <w:proofErr w:type="spellEnd"/>
      <w:r w:rsidRPr="004E3602">
        <w:rPr>
          <w:sz w:val="26"/>
        </w:rPr>
        <w:t xml:space="preserve"> и Дальнереченско</w:t>
      </w:r>
      <w:r w:rsidR="000C53D0">
        <w:rPr>
          <w:sz w:val="26"/>
        </w:rPr>
        <w:t>му</w:t>
      </w:r>
      <w:r w:rsidRPr="004E3602">
        <w:rPr>
          <w:sz w:val="26"/>
        </w:rPr>
        <w:t xml:space="preserve"> муниципально</w:t>
      </w:r>
      <w:r w:rsidR="000C53D0">
        <w:rPr>
          <w:sz w:val="26"/>
        </w:rPr>
        <w:t>му</w:t>
      </w:r>
      <w:r w:rsidRPr="004E3602">
        <w:rPr>
          <w:sz w:val="26"/>
        </w:rPr>
        <w:t xml:space="preserve"> район</w:t>
      </w:r>
      <w:r w:rsidR="000C53D0">
        <w:rPr>
          <w:sz w:val="26"/>
        </w:rPr>
        <w:t>у</w:t>
      </w:r>
      <w:r w:rsidRPr="004E3602">
        <w:rPr>
          <w:sz w:val="26"/>
        </w:rPr>
        <w:t xml:space="preserve"> </w:t>
      </w:r>
      <w:proofErr w:type="spellStart"/>
      <w:r w:rsidRPr="004E3602">
        <w:rPr>
          <w:sz w:val="26"/>
        </w:rPr>
        <w:t>УНД</w:t>
      </w:r>
      <w:r w:rsidR="00C55A18">
        <w:rPr>
          <w:sz w:val="26"/>
        </w:rPr>
        <w:t>и</w:t>
      </w:r>
      <w:r>
        <w:rPr>
          <w:sz w:val="26"/>
        </w:rPr>
        <w:t>ПР</w:t>
      </w:r>
      <w:proofErr w:type="spellEnd"/>
      <w:r>
        <w:rPr>
          <w:sz w:val="26"/>
        </w:rPr>
        <w:t xml:space="preserve"> </w:t>
      </w:r>
      <w:r w:rsidRPr="004E3602">
        <w:rPr>
          <w:sz w:val="26"/>
        </w:rPr>
        <w:t xml:space="preserve"> МЧС </w:t>
      </w:r>
      <w:r w:rsidR="000C53D0">
        <w:rPr>
          <w:sz w:val="26"/>
        </w:rPr>
        <w:t xml:space="preserve">ГУ </w:t>
      </w:r>
      <w:r w:rsidRPr="004E3602">
        <w:rPr>
          <w:sz w:val="26"/>
        </w:rPr>
        <w:t xml:space="preserve">России по Приморскому краю, </w:t>
      </w:r>
      <w:r w:rsidR="00C55A18">
        <w:rPr>
          <w:sz w:val="26"/>
        </w:rPr>
        <w:t>майор</w:t>
      </w:r>
      <w:r w:rsidRPr="004E3602">
        <w:rPr>
          <w:sz w:val="26"/>
        </w:rPr>
        <w:t xml:space="preserve"> внутренней службы, член комиссии;</w:t>
      </w:r>
    </w:p>
    <w:p w14:paraId="1EB50417" w14:textId="77777777" w:rsidR="004473AF" w:rsidRDefault="004473AF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</w:rPr>
        <w:t xml:space="preserve">- </w:t>
      </w:r>
      <w:proofErr w:type="spellStart"/>
      <w:r>
        <w:rPr>
          <w:sz w:val="26"/>
        </w:rPr>
        <w:t>Комелягина</w:t>
      </w:r>
      <w:proofErr w:type="spellEnd"/>
      <w:r>
        <w:rPr>
          <w:sz w:val="26"/>
        </w:rPr>
        <w:t xml:space="preserve"> Ирина Игоревна –инспектор (по пропаганде) </w:t>
      </w:r>
      <w:r w:rsidR="00C55A18">
        <w:rPr>
          <w:sz w:val="26"/>
        </w:rPr>
        <w:t xml:space="preserve">ОГИБДД МО МВД </w:t>
      </w:r>
      <w:r>
        <w:rPr>
          <w:sz w:val="26"/>
        </w:rPr>
        <w:t xml:space="preserve">России «Дальнереченский», </w:t>
      </w:r>
      <w:proofErr w:type="spellStart"/>
      <w:proofErr w:type="gramStart"/>
      <w:r>
        <w:rPr>
          <w:sz w:val="26"/>
        </w:rPr>
        <w:t>ст.лейтенант</w:t>
      </w:r>
      <w:proofErr w:type="spellEnd"/>
      <w:proofErr w:type="gramEnd"/>
      <w:r>
        <w:rPr>
          <w:sz w:val="26"/>
        </w:rPr>
        <w:t xml:space="preserve"> полиции</w:t>
      </w:r>
      <w:r w:rsidR="00E51ED0">
        <w:rPr>
          <w:sz w:val="26"/>
        </w:rPr>
        <w:t>, член комиссии</w:t>
      </w:r>
    </w:p>
    <w:p w14:paraId="216AA23A" w14:textId="77777777" w:rsidR="00C55A18" w:rsidRDefault="00C55A18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</w:rPr>
        <w:t>-</w:t>
      </w:r>
      <w:r w:rsidRPr="00C55A18">
        <w:t xml:space="preserve"> </w:t>
      </w:r>
      <w:r w:rsidR="00E90173">
        <w:rPr>
          <w:sz w:val="26"/>
        </w:rPr>
        <w:t xml:space="preserve">Звягинцева Светлана Владимировна, </w:t>
      </w:r>
      <w:r w:rsidR="00E90173">
        <w:rPr>
          <w:sz w:val="26"/>
        </w:rPr>
        <w:tab/>
        <w:t xml:space="preserve">начальник </w:t>
      </w:r>
      <w:r w:rsidRPr="00C55A18">
        <w:rPr>
          <w:sz w:val="26"/>
        </w:rPr>
        <w:t xml:space="preserve">отдела опеки и попечительства </w:t>
      </w:r>
      <w:r w:rsidR="007F7C4B">
        <w:rPr>
          <w:sz w:val="26"/>
        </w:rPr>
        <w:t>Дальнереченского муниципального района, член комиссии;</w:t>
      </w:r>
    </w:p>
    <w:p w14:paraId="12DE4392" w14:textId="77777777" w:rsidR="00C55A18" w:rsidRPr="00C55A18" w:rsidRDefault="00C55A18" w:rsidP="00C55A18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</w:rPr>
        <w:t>-</w:t>
      </w:r>
      <w:proofErr w:type="spellStart"/>
      <w:r>
        <w:rPr>
          <w:sz w:val="26"/>
        </w:rPr>
        <w:t>Демчук</w:t>
      </w:r>
      <w:proofErr w:type="spellEnd"/>
      <w:r>
        <w:rPr>
          <w:sz w:val="26"/>
        </w:rPr>
        <w:t xml:space="preserve"> Маргарита Валерьевна, ответственный секретарь </w:t>
      </w:r>
      <w:r w:rsidRPr="00C55A18">
        <w:rPr>
          <w:sz w:val="26"/>
        </w:rPr>
        <w:t xml:space="preserve"> комиссии по делам несовершеннолетних защите их прав при администрации Дальнереченского </w:t>
      </w:r>
      <w:r>
        <w:rPr>
          <w:sz w:val="26"/>
        </w:rPr>
        <w:t>муниципального района</w:t>
      </w:r>
      <w:r w:rsidRPr="00C55A18">
        <w:rPr>
          <w:sz w:val="26"/>
        </w:rPr>
        <w:t>;</w:t>
      </w:r>
    </w:p>
    <w:p w14:paraId="73D2E9DD" w14:textId="77777777" w:rsidR="00C55A18" w:rsidRPr="00C55A18" w:rsidRDefault="00C55A18" w:rsidP="00C55A18">
      <w:pPr>
        <w:pStyle w:val="2"/>
        <w:tabs>
          <w:tab w:val="left" w:pos="993"/>
        </w:tabs>
        <w:spacing w:line="276" w:lineRule="auto"/>
        <w:rPr>
          <w:sz w:val="26"/>
        </w:rPr>
      </w:pPr>
      <w:r w:rsidRPr="007F7C4B">
        <w:rPr>
          <w:sz w:val="26"/>
        </w:rPr>
        <w:t>-</w:t>
      </w:r>
      <w:r w:rsidR="00914CD0" w:rsidRPr="007F7C4B">
        <w:rPr>
          <w:sz w:val="26"/>
        </w:rPr>
        <w:t>Лалетина</w:t>
      </w:r>
      <w:r w:rsidR="00914CD0">
        <w:rPr>
          <w:sz w:val="26"/>
        </w:rPr>
        <w:t xml:space="preserve"> Елена Николаевна, заведующий </w:t>
      </w:r>
      <w:r w:rsidRPr="00C55A18">
        <w:rPr>
          <w:sz w:val="26"/>
        </w:rPr>
        <w:t>поликлиник</w:t>
      </w:r>
      <w:r w:rsidR="00914CD0">
        <w:rPr>
          <w:sz w:val="26"/>
        </w:rPr>
        <w:t>ой</w:t>
      </w:r>
      <w:r w:rsidRPr="00C55A18">
        <w:rPr>
          <w:sz w:val="26"/>
        </w:rPr>
        <w:t xml:space="preserve"> КГБУЗ «Дальнереченская центральная городская больница»</w:t>
      </w:r>
      <w:r w:rsidR="007F7C4B">
        <w:rPr>
          <w:sz w:val="26"/>
        </w:rPr>
        <w:t>, член комиссии</w:t>
      </w:r>
      <w:r w:rsidRPr="00C55A18">
        <w:rPr>
          <w:sz w:val="26"/>
        </w:rPr>
        <w:t>;</w:t>
      </w:r>
    </w:p>
    <w:p w14:paraId="7D62BB77" w14:textId="77777777" w:rsidR="004473AF" w:rsidRPr="00E90173" w:rsidRDefault="004473AF" w:rsidP="00E90173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378"/>
      </w:tblGrid>
      <w:tr w:rsidR="005444A4" w:rsidRPr="00421240" w14:paraId="03CEE1D4" w14:textId="77777777" w:rsidTr="00FC62B2">
        <w:trPr>
          <w:jc w:val="right"/>
        </w:trPr>
        <w:tc>
          <w:tcPr>
            <w:tcW w:w="3378" w:type="dxa"/>
          </w:tcPr>
          <w:p w14:paraId="4FBED1EB" w14:textId="77777777" w:rsidR="007F7C4B" w:rsidRDefault="007F7C4B" w:rsidP="005A07C5">
            <w:pPr>
              <w:jc w:val="right"/>
              <w:rPr>
                <w:sz w:val="26"/>
                <w:szCs w:val="26"/>
              </w:rPr>
            </w:pPr>
          </w:p>
          <w:p w14:paraId="668810CA" w14:textId="77777777" w:rsidR="00D13FBA" w:rsidRDefault="00D13FBA" w:rsidP="005A07C5">
            <w:pPr>
              <w:jc w:val="right"/>
              <w:rPr>
                <w:sz w:val="26"/>
                <w:szCs w:val="26"/>
              </w:rPr>
            </w:pPr>
          </w:p>
          <w:p w14:paraId="0CF90F38" w14:textId="77777777" w:rsidR="00FC62B2" w:rsidRDefault="00FC62B2" w:rsidP="005A07C5">
            <w:pPr>
              <w:jc w:val="right"/>
              <w:rPr>
                <w:sz w:val="26"/>
                <w:szCs w:val="26"/>
              </w:rPr>
            </w:pPr>
          </w:p>
          <w:p w14:paraId="49C99828" w14:textId="77777777" w:rsidR="005444A4" w:rsidRPr="00421240" w:rsidRDefault="005444A4" w:rsidP="005A07C5">
            <w:pPr>
              <w:jc w:val="right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14:paraId="55DF14F1" w14:textId="77777777" w:rsidR="005444A4" w:rsidRPr="00421240" w:rsidRDefault="005444A4" w:rsidP="005A07C5">
            <w:pPr>
              <w:jc w:val="right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к постановлению администрации </w:t>
            </w:r>
            <w:r>
              <w:rPr>
                <w:sz w:val="26"/>
                <w:szCs w:val="26"/>
              </w:rPr>
              <w:t>ДМР</w:t>
            </w:r>
          </w:p>
          <w:p w14:paraId="6A33364B" w14:textId="155D1A35" w:rsidR="007F7C4B" w:rsidRPr="00421240" w:rsidRDefault="007F7C4B" w:rsidP="007F7C4B">
            <w:pPr>
              <w:jc w:val="right"/>
              <w:rPr>
                <w:sz w:val="26"/>
                <w:szCs w:val="26"/>
                <w:u w:val="single"/>
              </w:rPr>
            </w:pPr>
            <w:r w:rsidRPr="00FC62B2">
              <w:rPr>
                <w:sz w:val="26"/>
                <w:szCs w:val="26"/>
              </w:rPr>
              <w:t xml:space="preserve">от </w:t>
            </w:r>
            <w:proofErr w:type="gramStart"/>
            <w:r w:rsidR="00FC62B2" w:rsidRPr="00FC62B2">
              <w:rPr>
                <w:sz w:val="26"/>
                <w:szCs w:val="26"/>
              </w:rPr>
              <w:t>15</w:t>
            </w:r>
            <w:r w:rsidR="00D13FBA" w:rsidRPr="00FC62B2">
              <w:rPr>
                <w:sz w:val="26"/>
                <w:szCs w:val="26"/>
              </w:rPr>
              <w:t>.02.202</w:t>
            </w:r>
            <w:r w:rsidR="005A07F5">
              <w:rPr>
                <w:sz w:val="26"/>
                <w:szCs w:val="26"/>
                <w:lang w:val="en-US"/>
              </w:rPr>
              <w:t>2</w:t>
            </w:r>
            <w:r w:rsidRPr="00FC62B2">
              <w:rPr>
                <w:sz w:val="26"/>
                <w:szCs w:val="26"/>
              </w:rPr>
              <w:t>г  №</w:t>
            </w:r>
            <w:proofErr w:type="gramEnd"/>
            <w:r w:rsidR="00FC62B2" w:rsidRPr="00FC62B2">
              <w:rPr>
                <w:sz w:val="26"/>
                <w:szCs w:val="26"/>
              </w:rPr>
              <w:t>67</w:t>
            </w:r>
            <w:r w:rsidRPr="00FC62B2">
              <w:rPr>
                <w:sz w:val="26"/>
                <w:szCs w:val="26"/>
              </w:rPr>
              <w:t xml:space="preserve"> -па</w:t>
            </w:r>
            <w:r>
              <w:rPr>
                <w:sz w:val="26"/>
                <w:szCs w:val="26"/>
              </w:rPr>
              <w:t xml:space="preserve"> </w:t>
            </w:r>
          </w:p>
          <w:p w14:paraId="49B6C5CB" w14:textId="77777777" w:rsidR="005444A4" w:rsidRPr="00421240" w:rsidRDefault="005444A4" w:rsidP="005A07C5">
            <w:pPr>
              <w:jc w:val="right"/>
              <w:rPr>
                <w:sz w:val="26"/>
                <w:szCs w:val="26"/>
              </w:rPr>
            </w:pPr>
          </w:p>
        </w:tc>
      </w:tr>
    </w:tbl>
    <w:p w14:paraId="32BA36C4" w14:textId="77777777" w:rsidR="004473AF" w:rsidRPr="008306DD" w:rsidRDefault="004473AF" w:rsidP="004473AF">
      <w:pPr>
        <w:jc w:val="center"/>
        <w:rPr>
          <w:b/>
          <w:sz w:val="26"/>
          <w:szCs w:val="26"/>
        </w:rPr>
      </w:pPr>
      <w:r w:rsidRPr="008306DD">
        <w:rPr>
          <w:b/>
          <w:sz w:val="26"/>
          <w:szCs w:val="26"/>
        </w:rPr>
        <w:lastRenderedPageBreak/>
        <w:t xml:space="preserve">Положение </w:t>
      </w:r>
    </w:p>
    <w:p w14:paraId="2CD3D240" w14:textId="77777777" w:rsidR="004473AF" w:rsidRPr="008306DD" w:rsidRDefault="004473AF" w:rsidP="004473AF">
      <w:pPr>
        <w:jc w:val="center"/>
        <w:rPr>
          <w:b/>
          <w:sz w:val="26"/>
          <w:szCs w:val="26"/>
        </w:rPr>
      </w:pPr>
      <w:r w:rsidRPr="008306DD">
        <w:rPr>
          <w:b/>
          <w:sz w:val="26"/>
          <w:szCs w:val="26"/>
        </w:rPr>
        <w:t xml:space="preserve">о межведомственной комиссии по организации отдыха, </w:t>
      </w:r>
    </w:p>
    <w:p w14:paraId="55359AF2" w14:textId="77777777" w:rsidR="004473AF" w:rsidRPr="008306DD" w:rsidRDefault="004473AF" w:rsidP="004473AF">
      <w:pPr>
        <w:jc w:val="center"/>
        <w:rPr>
          <w:b/>
          <w:sz w:val="26"/>
          <w:szCs w:val="26"/>
        </w:rPr>
      </w:pPr>
      <w:r w:rsidRPr="008306DD">
        <w:rPr>
          <w:b/>
          <w:sz w:val="26"/>
          <w:szCs w:val="26"/>
        </w:rPr>
        <w:t>оздоровления и занятости детей</w:t>
      </w:r>
    </w:p>
    <w:p w14:paraId="04860A83" w14:textId="77777777" w:rsidR="004473AF" w:rsidRDefault="004473AF" w:rsidP="004473AF">
      <w:pPr>
        <w:ind w:hanging="1377"/>
        <w:jc w:val="center"/>
        <w:rPr>
          <w:sz w:val="26"/>
          <w:szCs w:val="26"/>
        </w:rPr>
      </w:pPr>
    </w:p>
    <w:p w14:paraId="254DF9D7" w14:textId="77777777" w:rsidR="004473AF" w:rsidRDefault="004473AF" w:rsidP="004473AF">
      <w:pPr>
        <w:ind w:hanging="1377"/>
        <w:jc w:val="center"/>
        <w:rPr>
          <w:sz w:val="26"/>
          <w:szCs w:val="26"/>
        </w:rPr>
      </w:pPr>
    </w:p>
    <w:p w14:paraId="3B767410" w14:textId="77777777" w:rsidR="004473AF" w:rsidRDefault="004473AF" w:rsidP="004473A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Межведомственная комиссия по организации отдыха, оздоровления и занятости детей (далее – Комиссия) образована в целях координации деятельности всех служб, структур, отделов администрации округа.</w:t>
      </w:r>
    </w:p>
    <w:p w14:paraId="4A4F642D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воей деятельности Комиссия руководствуется Конституцией РФ, федеральными законами, уставом Дальнереченского городского округа</w:t>
      </w:r>
    </w:p>
    <w:p w14:paraId="62C2EE6F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сновными задачами Комиссии является рассмотрение вопросов, требующих межведомственной координации в создании условий для отдыха, оздоровления и занятости детей:</w:t>
      </w:r>
    </w:p>
    <w:p w14:paraId="6B41FB3A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ределение приоритетных направлений и форм организации отдыха, оздоровления детей и подростков;</w:t>
      </w:r>
    </w:p>
    <w:p w14:paraId="5D4FD748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аботка проектов нормативно-правовых документов, регулирующих организацию отдыха, оздоровления детей; </w:t>
      </w:r>
    </w:p>
    <w:p w14:paraId="5B02BEB2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анализ и обобщение информации о состоянии и тенденциях организации отдыха и оздоровления детей;</w:t>
      </w:r>
    </w:p>
    <w:p w14:paraId="135A8ED4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еративный контроль за ходом оздоровительной работы.</w:t>
      </w:r>
    </w:p>
    <w:p w14:paraId="14261E87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Комиссия для осуществления возложенных на нее задач имеет право:</w:t>
      </w:r>
    </w:p>
    <w:p w14:paraId="156DEDC6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слушивать ответственных лиц о выполнении своих обязанностей;</w:t>
      </w:r>
    </w:p>
    <w:p w14:paraId="35477868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прашивать и получать в установленном порядке от отделов администрации информацию, необходимую для исполнения своих функций.</w:t>
      </w:r>
    </w:p>
    <w:p w14:paraId="11E2FF75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Заседания Комиссии проводятся по мере необходимости, но не реже одного раза в месяц, и считаются правомочными, если на них присутствует более половины ее членов. Дату проведения заседаний Комиссии определяет председатель межведомственной комиссии, а в его отсутствие – заместитель председателя.</w:t>
      </w:r>
    </w:p>
    <w:p w14:paraId="4C6EDE88" w14:textId="77777777" w:rsidR="004473AF" w:rsidRDefault="004473AF" w:rsidP="004473AF">
      <w:pPr>
        <w:spacing w:line="360" w:lineRule="auto"/>
        <w:ind w:firstLine="708"/>
        <w:jc w:val="both"/>
        <w:rPr>
          <w:b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343"/>
      </w:tblGrid>
      <w:tr w:rsidR="004473AF" w:rsidRPr="00421240" w14:paraId="31C01DB4" w14:textId="77777777" w:rsidTr="00624E8C">
        <w:tc>
          <w:tcPr>
            <w:tcW w:w="6228" w:type="dxa"/>
          </w:tcPr>
          <w:p w14:paraId="545BD5A1" w14:textId="77777777" w:rsidR="004473AF" w:rsidRPr="00421240" w:rsidRDefault="004473AF" w:rsidP="00624E8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343" w:type="dxa"/>
          </w:tcPr>
          <w:p w14:paraId="621F739A" w14:textId="77777777" w:rsidR="005444A4" w:rsidRPr="005444A4" w:rsidRDefault="005444A4" w:rsidP="005444A4">
            <w:pPr>
              <w:jc w:val="right"/>
              <w:rPr>
                <w:sz w:val="26"/>
                <w:szCs w:val="26"/>
              </w:rPr>
            </w:pPr>
            <w:r w:rsidRPr="005444A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  <w:p w14:paraId="6BA2CD49" w14:textId="77777777" w:rsidR="005444A4" w:rsidRPr="005444A4" w:rsidRDefault="005444A4" w:rsidP="005444A4">
            <w:pPr>
              <w:jc w:val="right"/>
              <w:rPr>
                <w:sz w:val="26"/>
                <w:szCs w:val="26"/>
              </w:rPr>
            </w:pPr>
            <w:r w:rsidRPr="005444A4">
              <w:rPr>
                <w:sz w:val="26"/>
                <w:szCs w:val="26"/>
              </w:rPr>
              <w:t>к постановлению администрации ДМР</w:t>
            </w:r>
          </w:p>
          <w:p w14:paraId="5FAA4A66" w14:textId="69D8DAC7" w:rsidR="007F7C4B" w:rsidRPr="00421240" w:rsidRDefault="007F7C4B" w:rsidP="007F7C4B">
            <w:pPr>
              <w:jc w:val="right"/>
              <w:rPr>
                <w:sz w:val="26"/>
                <w:szCs w:val="26"/>
                <w:u w:val="single"/>
              </w:rPr>
            </w:pPr>
            <w:r w:rsidRPr="00FC62B2">
              <w:rPr>
                <w:sz w:val="26"/>
                <w:szCs w:val="26"/>
              </w:rPr>
              <w:t xml:space="preserve">от </w:t>
            </w:r>
            <w:proofErr w:type="gramStart"/>
            <w:r w:rsidR="00FC62B2">
              <w:rPr>
                <w:sz w:val="26"/>
                <w:szCs w:val="26"/>
              </w:rPr>
              <w:t>15</w:t>
            </w:r>
            <w:r w:rsidRPr="00FC62B2">
              <w:rPr>
                <w:sz w:val="26"/>
                <w:szCs w:val="26"/>
              </w:rPr>
              <w:t>.02.202</w:t>
            </w:r>
            <w:r w:rsidR="005A07F5">
              <w:rPr>
                <w:sz w:val="26"/>
                <w:szCs w:val="26"/>
                <w:lang w:val="en-US"/>
              </w:rPr>
              <w:t>2</w:t>
            </w:r>
            <w:r w:rsidRPr="00FC62B2">
              <w:rPr>
                <w:sz w:val="26"/>
                <w:szCs w:val="26"/>
              </w:rPr>
              <w:t>г  №</w:t>
            </w:r>
            <w:proofErr w:type="gramEnd"/>
            <w:r w:rsidR="00FC62B2">
              <w:rPr>
                <w:sz w:val="26"/>
                <w:szCs w:val="26"/>
              </w:rPr>
              <w:t>67</w:t>
            </w:r>
            <w:r w:rsidRPr="00FC62B2">
              <w:rPr>
                <w:sz w:val="26"/>
                <w:szCs w:val="26"/>
              </w:rPr>
              <w:t xml:space="preserve"> </w:t>
            </w:r>
            <w:r w:rsidRPr="00F06169">
              <w:rPr>
                <w:sz w:val="26"/>
                <w:szCs w:val="26"/>
                <w:highlight w:val="yellow"/>
              </w:rPr>
              <w:t>-</w:t>
            </w:r>
            <w:r>
              <w:rPr>
                <w:sz w:val="26"/>
                <w:szCs w:val="26"/>
              </w:rPr>
              <w:t xml:space="preserve">па </w:t>
            </w:r>
          </w:p>
          <w:p w14:paraId="22F52604" w14:textId="77777777" w:rsidR="004473AF" w:rsidRPr="00421240" w:rsidRDefault="004473AF" w:rsidP="00900A02">
            <w:pPr>
              <w:rPr>
                <w:sz w:val="26"/>
                <w:szCs w:val="26"/>
              </w:rPr>
            </w:pPr>
          </w:p>
        </w:tc>
      </w:tr>
    </w:tbl>
    <w:p w14:paraId="32404959" w14:textId="77777777" w:rsidR="004473AF" w:rsidRPr="003567D3" w:rsidRDefault="004473AF" w:rsidP="004473AF">
      <w:pPr>
        <w:ind w:left="1080" w:hanging="2457"/>
        <w:jc w:val="center"/>
        <w:rPr>
          <w:b/>
          <w:sz w:val="26"/>
          <w:szCs w:val="26"/>
        </w:rPr>
      </w:pPr>
    </w:p>
    <w:p w14:paraId="674AB5B2" w14:textId="77777777" w:rsidR="004473AF" w:rsidRPr="003567D3" w:rsidRDefault="004473AF" w:rsidP="004473AF">
      <w:pPr>
        <w:ind w:left="1080" w:hanging="2457"/>
        <w:jc w:val="center"/>
        <w:rPr>
          <w:b/>
          <w:sz w:val="26"/>
          <w:szCs w:val="26"/>
        </w:rPr>
      </w:pPr>
      <w:r w:rsidRPr="003567D3">
        <w:rPr>
          <w:b/>
          <w:sz w:val="26"/>
          <w:szCs w:val="26"/>
        </w:rPr>
        <w:t xml:space="preserve">                ПЛАН </w:t>
      </w:r>
    </w:p>
    <w:p w14:paraId="382949C0" w14:textId="77777777" w:rsidR="004473AF" w:rsidRDefault="004473AF" w:rsidP="004473AF">
      <w:pPr>
        <w:jc w:val="center"/>
        <w:rPr>
          <w:b/>
          <w:sz w:val="26"/>
          <w:szCs w:val="26"/>
        </w:rPr>
      </w:pPr>
      <w:r w:rsidRPr="003567D3">
        <w:rPr>
          <w:b/>
          <w:sz w:val="26"/>
          <w:szCs w:val="26"/>
        </w:rPr>
        <w:t xml:space="preserve">работы межведомственной комиссии по организации отдыха, оздоровления и занятости детей Дальнереченского </w:t>
      </w:r>
      <w:r>
        <w:rPr>
          <w:b/>
          <w:sz w:val="26"/>
          <w:szCs w:val="26"/>
        </w:rPr>
        <w:t xml:space="preserve">муниципального района </w:t>
      </w:r>
    </w:p>
    <w:p w14:paraId="22FF2DA8" w14:textId="77777777" w:rsidR="004473AF" w:rsidRPr="003567D3" w:rsidRDefault="004473AF" w:rsidP="004473AF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3757"/>
        <w:gridCol w:w="1578"/>
        <w:gridCol w:w="3544"/>
      </w:tblGrid>
      <w:tr w:rsidR="004473AF" w:rsidRPr="00421240" w14:paraId="1067587B" w14:textId="77777777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56E1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CF35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Содержани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316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BAA1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 Ответственный исполнитель </w:t>
            </w:r>
          </w:p>
        </w:tc>
      </w:tr>
      <w:tr w:rsidR="004473AF" w:rsidRPr="00421240" w14:paraId="6A11997D" w14:textId="77777777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DAE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 xml:space="preserve">1. Создание финансово-экономических, организационных и правовых механизмов, обеспечивающих стабилизацию и развитие системы оздоровления, отдыха и занятости детей и подростков </w:t>
            </w:r>
          </w:p>
        </w:tc>
      </w:tr>
      <w:tr w:rsidR="004473AF" w:rsidRPr="00421240" w14:paraId="6E10FADC" w14:textId="77777777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539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7C5E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1.1. Подготовка нормативно-правовой базы организации летнего отдыха, оздоровления и занятости детей и подростк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E1C4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январь-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7D8" w14:textId="77777777" w:rsidR="004473AF" w:rsidRPr="00421240" w:rsidRDefault="00900A02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</w:t>
            </w:r>
            <w:r w:rsidR="004473AF" w:rsidRPr="00421240">
              <w:rPr>
                <w:sz w:val="26"/>
                <w:szCs w:val="26"/>
              </w:rPr>
              <w:t xml:space="preserve">., специалист МКУ </w:t>
            </w:r>
            <w:r>
              <w:rPr>
                <w:sz w:val="26"/>
                <w:szCs w:val="26"/>
              </w:rPr>
              <w:t>«УНО» ДМР</w:t>
            </w:r>
          </w:p>
          <w:p w14:paraId="30FF69CA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14:paraId="518A28A6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14:paraId="3C463FF9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</w:tr>
      <w:tr w:rsidR="004473AF" w:rsidRPr="00421240" w14:paraId="48135871" w14:textId="77777777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CE19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2. Обеспечение условий для сохранения и укрепления здоровья детей и подростков в летнее время</w:t>
            </w:r>
          </w:p>
        </w:tc>
      </w:tr>
      <w:tr w:rsidR="004473AF" w:rsidRPr="00421240" w14:paraId="55608D8E" w14:textId="77777777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C35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8F8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2.1. Обеспечение лагерей с дневным пребыванием детей  медицинскими кадра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962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EAB" w14:textId="77777777" w:rsidR="004473AF" w:rsidRPr="00421240" w:rsidRDefault="007F7C4B" w:rsidP="00544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Лалетина Елена Николаевна, заведующий </w:t>
            </w:r>
            <w:r w:rsidRPr="00C55A18">
              <w:rPr>
                <w:sz w:val="26"/>
              </w:rPr>
              <w:t>поликлиник</w:t>
            </w:r>
            <w:r>
              <w:rPr>
                <w:sz w:val="26"/>
              </w:rPr>
              <w:t>ой</w:t>
            </w:r>
            <w:r w:rsidRPr="00C55A18">
              <w:rPr>
                <w:sz w:val="26"/>
              </w:rPr>
              <w:t xml:space="preserve"> КГБУЗ «Дальнереченская центральная городская больница»;</w:t>
            </w:r>
          </w:p>
        </w:tc>
      </w:tr>
      <w:tr w:rsidR="004473AF" w:rsidRPr="00421240" w14:paraId="68A8024F" w14:textId="77777777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F1A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594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2.2. Проведение комплекса мероприятий по формированию здорового образа жизни среди детей и подростк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2F6E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F6E" w14:textId="77777777" w:rsidR="004473AF" w:rsidRPr="00421240" w:rsidRDefault="007F7C4B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Лалетина Елена Николаевна, заведующий </w:t>
            </w:r>
            <w:r w:rsidRPr="00C55A18">
              <w:rPr>
                <w:sz w:val="26"/>
              </w:rPr>
              <w:t>поликлиник</w:t>
            </w:r>
            <w:r>
              <w:rPr>
                <w:sz w:val="26"/>
              </w:rPr>
              <w:t>ой</w:t>
            </w:r>
            <w:r w:rsidRPr="00C55A18">
              <w:rPr>
                <w:sz w:val="26"/>
              </w:rPr>
              <w:t xml:space="preserve"> КГБУЗ «Дальнереченская центральная городская больница»;</w:t>
            </w:r>
          </w:p>
        </w:tc>
      </w:tr>
      <w:tr w:rsidR="004473AF" w:rsidRPr="00421240" w14:paraId="53042621" w14:textId="77777777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7A93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3. Организация работы по созданию необходимых санитарно-эпидемиологических условий в пришкольных лагерях общеобразовательных учреждений</w:t>
            </w:r>
          </w:p>
        </w:tc>
      </w:tr>
      <w:tr w:rsidR="004473AF" w:rsidRPr="00421240" w14:paraId="14E50E46" w14:textId="77777777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9D3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BB0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3.1. Проведение подготовительной работы по созданию необходимых санитарно-эпидемиологических условий  лагерей дневного пребывания к работе в летний перио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D854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CBD" w14:textId="77777777" w:rsidR="007F7C4B" w:rsidRPr="004E3602" w:rsidRDefault="004473AF" w:rsidP="007F7C4B">
            <w:pPr>
              <w:pStyle w:val="2"/>
              <w:tabs>
                <w:tab w:val="left" w:pos="993"/>
              </w:tabs>
              <w:spacing w:line="276" w:lineRule="auto"/>
              <w:ind w:right="34"/>
              <w:rPr>
                <w:sz w:val="26"/>
              </w:rPr>
            </w:pPr>
            <w:r w:rsidRPr="00421240">
              <w:rPr>
                <w:sz w:val="26"/>
                <w:szCs w:val="26"/>
              </w:rPr>
              <w:t xml:space="preserve"> </w:t>
            </w:r>
            <w:r w:rsidR="007F7C4B">
              <w:rPr>
                <w:sz w:val="26"/>
                <w:szCs w:val="26"/>
              </w:rPr>
              <w:t>Харитонова Ольга Владимировна</w:t>
            </w:r>
            <w:r w:rsidR="007F7C4B">
              <w:rPr>
                <w:sz w:val="26"/>
              </w:rPr>
              <w:t>,</w:t>
            </w:r>
            <w:r w:rsidR="007F7C4B" w:rsidRPr="004E3602">
              <w:rPr>
                <w:sz w:val="26"/>
              </w:rPr>
              <w:t xml:space="preserve"> </w:t>
            </w:r>
            <w:r w:rsidR="007F7C4B">
              <w:rPr>
                <w:sz w:val="26"/>
              </w:rPr>
              <w:t>ведущий специалист-эксперт</w:t>
            </w:r>
            <w:r w:rsidR="007F7C4B" w:rsidRPr="004E3602">
              <w:rPr>
                <w:sz w:val="26"/>
              </w:rPr>
              <w:t xml:space="preserve"> территориального отдела Управления Федеральной службы по надзору в сфере защиты прав потреби</w:t>
            </w:r>
            <w:r w:rsidR="007F7C4B">
              <w:rPr>
                <w:sz w:val="26"/>
              </w:rPr>
              <w:t xml:space="preserve">телей и благополучия человека </w:t>
            </w:r>
          </w:p>
          <w:p w14:paraId="621D30C6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</w:tr>
      <w:tr w:rsidR="004473AF" w:rsidRPr="00421240" w14:paraId="65559ECA" w14:textId="77777777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DF3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37CC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3.2. Контроль за обеспечением санитарно-эпидемиологического </w:t>
            </w:r>
            <w:r w:rsidRPr="00421240">
              <w:rPr>
                <w:sz w:val="26"/>
                <w:szCs w:val="26"/>
              </w:rPr>
              <w:lastRenderedPageBreak/>
              <w:t>благополучия в пришкольных лагерях дневного пребыва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2C1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5131" w14:textId="77777777" w:rsidR="004473AF" w:rsidRPr="00421240" w:rsidRDefault="007F7C4B" w:rsidP="007F7C4B">
            <w:pPr>
              <w:pStyle w:val="2"/>
              <w:tabs>
                <w:tab w:val="left" w:pos="993"/>
              </w:tabs>
              <w:spacing w:line="276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Ольга Владимировна</w:t>
            </w:r>
            <w:r>
              <w:rPr>
                <w:sz w:val="26"/>
              </w:rPr>
              <w:t>,</w:t>
            </w:r>
            <w:r w:rsidRPr="004E3602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ведущий </w:t>
            </w:r>
            <w:r>
              <w:rPr>
                <w:sz w:val="26"/>
              </w:rPr>
              <w:lastRenderedPageBreak/>
              <w:t>специалист-эксперт</w:t>
            </w:r>
            <w:r w:rsidRPr="004E3602">
              <w:rPr>
                <w:sz w:val="26"/>
              </w:rPr>
              <w:t xml:space="preserve"> территориального отдела Управления Федеральной службы по надзору в сфере защиты прав потребителей и благополучия человека </w:t>
            </w:r>
          </w:p>
        </w:tc>
      </w:tr>
      <w:tr w:rsidR="004473AF" w:rsidRPr="00421240" w14:paraId="2C8E1536" w14:textId="77777777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AFE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lastRenderedPageBreak/>
              <w:t>4. Требования, предъявляемые ОГПН г. Дальнереченска и Дальнереченского района по пожарному надзору к организации летнего оздоровления, отдыха и занятости детей и подростков</w:t>
            </w:r>
          </w:p>
          <w:p w14:paraId="0916036D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</w:tr>
      <w:tr w:rsidR="004473AF" w:rsidRPr="00421240" w14:paraId="1A7BB52A" w14:textId="77777777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D53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8A6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4.1. Контроль за </w:t>
            </w:r>
            <w:proofErr w:type="gramStart"/>
            <w:r w:rsidRPr="00421240">
              <w:rPr>
                <w:sz w:val="26"/>
                <w:szCs w:val="26"/>
              </w:rPr>
              <w:t>соблюдением  требований</w:t>
            </w:r>
            <w:proofErr w:type="gramEnd"/>
            <w:r w:rsidRPr="00421240">
              <w:rPr>
                <w:sz w:val="26"/>
                <w:szCs w:val="26"/>
              </w:rPr>
              <w:t xml:space="preserve">  организации противопожарной безопасности в пришкольных лагерях общеобразовательных учреждений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4692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, В течение 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26B5" w14:textId="77777777" w:rsidR="004473AF" w:rsidRPr="00421240" w:rsidRDefault="004473AF" w:rsidP="007F7C4B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Белоносов Е.А.</w:t>
            </w:r>
            <w:proofErr w:type="gramStart"/>
            <w:r w:rsidRPr="00421240">
              <w:rPr>
                <w:sz w:val="26"/>
                <w:szCs w:val="26"/>
              </w:rPr>
              <w:t xml:space="preserve">, </w:t>
            </w:r>
            <w:r w:rsidR="007F7C4B">
              <w:rPr>
                <w:sz w:val="26"/>
                <w:szCs w:val="26"/>
              </w:rPr>
              <w:t xml:space="preserve"> начальник</w:t>
            </w:r>
            <w:proofErr w:type="gramEnd"/>
            <w:r w:rsidR="00142F3F" w:rsidRPr="00142F3F">
              <w:rPr>
                <w:sz w:val="26"/>
                <w:szCs w:val="26"/>
              </w:rPr>
              <w:t xml:space="preserve">  </w:t>
            </w:r>
            <w:proofErr w:type="spellStart"/>
            <w:r w:rsidR="00142F3F" w:rsidRPr="00142F3F">
              <w:rPr>
                <w:sz w:val="26"/>
                <w:szCs w:val="26"/>
              </w:rPr>
              <w:t>ОНДиПР</w:t>
            </w:r>
            <w:proofErr w:type="spellEnd"/>
            <w:r w:rsidR="00142F3F" w:rsidRPr="00142F3F">
              <w:rPr>
                <w:sz w:val="26"/>
                <w:szCs w:val="26"/>
              </w:rPr>
              <w:t xml:space="preserve"> </w:t>
            </w:r>
            <w:proofErr w:type="spellStart"/>
            <w:r w:rsidR="00142F3F" w:rsidRPr="00142F3F">
              <w:rPr>
                <w:sz w:val="26"/>
                <w:szCs w:val="26"/>
              </w:rPr>
              <w:t>г.Дальнереченска</w:t>
            </w:r>
            <w:proofErr w:type="spellEnd"/>
            <w:r w:rsidR="00142F3F" w:rsidRPr="00142F3F">
              <w:rPr>
                <w:sz w:val="26"/>
                <w:szCs w:val="26"/>
              </w:rPr>
              <w:t xml:space="preserve"> и </w:t>
            </w:r>
            <w:r w:rsidR="00142F3F">
              <w:rPr>
                <w:sz w:val="26"/>
                <w:szCs w:val="26"/>
              </w:rPr>
              <w:t>ДМР</w:t>
            </w:r>
            <w:r w:rsidR="00142F3F" w:rsidRPr="00142F3F">
              <w:rPr>
                <w:sz w:val="26"/>
                <w:szCs w:val="26"/>
              </w:rPr>
              <w:t xml:space="preserve"> </w:t>
            </w:r>
            <w:proofErr w:type="spellStart"/>
            <w:r w:rsidR="00142F3F" w:rsidRPr="00142F3F">
              <w:rPr>
                <w:sz w:val="26"/>
                <w:szCs w:val="26"/>
              </w:rPr>
              <w:t>УНДиПР</w:t>
            </w:r>
            <w:proofErr w:type="spellEnd"/>
            <w:r w:rsidR="00142F3F" w:rsidRPr="00142F3F">
              <w:rPr>
                <w:sz w:val="26"/>
                <w:szCs w:val="26"/>
              </w:rPr>
              <w:t xml:space="preserve">  МЧС России по Приморскому краю</w:t>
            </w:r>
          </w:p>
        </w:tc>
      </w:tr>
      <w:tr w:rsidR="004473AF" w:rsidRPr="00421240" w14:paraId="6E1DBA1D" w14:textId="77777777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C3B5" w14:textId="77777777" w:rsidR="004473AF" w:rsidRPr="00421240" w:rsidRDefault="004473AF" w:rsidP="00624E8C">
            <w:pPr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5. Организация общественного правопорядка в летний период</w:t>
            </w:r>
          </w:p>
        </w:tc>
      </w:tr>
      <w:tr w:rsidR="004473AF" w:rsidRPr="00421240" w14:paraId="4237EA46" w14:textId="77777777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FB1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752C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5.1. Профилактика безнадзорности и правонарушений несовершеннолетних в период канику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D17A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3E0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О МВД России «Дальнереченский»</w:t>
            </w:r>
          </w:p>
        </w:tc>
      </w:tr>
      <w:tr w:rsidR="004473AF" w:rsidRPr="00421240" w14:paraId="42757CA6" w14:textId="77777777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475C" w14:textId="77777777" w:rsidR="004473AF" w:rsidRPr="00421240" w:rsidRDefault="004473AF" w:rsidP="00624E8C">
            <w:pPr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6. Занятость подростков в летний период</w:t>
            </w:r>
          </w:p>
        </w:tc>
      </w:tr>
      <w:tr w:rsidR="004473AF" w:rsidRPr="00421240" w14:paraId="68EC224E" w14:textId="77777777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942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15B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6.1. Обеспечение временного трудоустройства несовершеннолетних гражда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BBB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1F85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Шевчук Е.П., директор КГБУ центра занятости населения </w:t>
            </w:r>
          </w:p>
        </w:tc>
      </w:tr>
      <w:tr w:rsidR="004473AF" w:rsidRPr="00421240" w14:paraId="78B26B1F" w14:textId="77777777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73E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77F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6.2. Заключение договоров о совместной деятельности с работодателя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209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75F" w14:textId="77777777" w:rsidR="004473AF" w:rsidRPr="00421240" w:rsidRDefault="004473AF" w:rsidP="00900A0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цалюк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  <w:r w:rsidR="00900A02">
              <w:rPr>
                <w:sz w:val="26"/>
                <w:szCs w:val="26"/>
              </w:rPr>
              <w:t xml:space="preserve"> </w:t>
            </w:r>
            <w:r w:rsidRPr="00421240">
              <w:rPr>
                <w:sz w:val="26"/>
                <w:szCs w:val="26"/>
              </w:rPr>
              <w:t xml:space="preserve">МКУ </w:t>
            </w:r>
            <w:r w:rsidR="00900A02">
              <w:rPr>
                <w:sz w:val="26"/>
                <w:szCs w:val="26"/>
              </w:rPr>
              <w:t>«УНО» ДМР</w:t>
            </w:r>
          </w:p>
        </w:tc>
      </w:tr>
      <w:tr w:rsidR="004473AF" w:rsidRPr="00421240" w14:paraId="74F8D69A" w14:textId="77777777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8EF4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8DF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6.3. Осуществление контроля за учреждениями и организациями по выполнению условий договоров о совместной деятельности, создании условий труда и соблюдение техники безопас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1F3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014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proofErr w:type="spellStart"/>
            <w:r w:rsidRPr="00AA0B42">
              <w:rPr>
                <w:sz w:val="26"/>
                <w:szCs w:val="26"/>
              </w:rPr>
              <w:t>Черновец</w:t>
            </w:r>
            <w:proofErr w:type="spellEnd"/>
            <w:r w:rsidRPr="00AA0B42">
              <w:rPr>
                <w:sz w:val="26"/>
                <w:szCs w:val="26"/>
              </w:rPr>
              <w:t xml:space="preserve"> Елена Петровна – главный специалист 1 разряда по государственному управлению охраны тру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4473AF" w:rsidRPr="00421240" w14:paraId="05D7D7C5" w14:textId="77777777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9A6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 xml:space="preserve">7. Информационное обеспечение летней оздоровительной кампании </w:t>
            </w:r>
          </w:p>
        </w:tc>
      </w:tr>
      <w:tr w:rsidR="004473AF" w:rsidRPr="00421240" w14:paraId="32437804" w14:textId="77777777" w:rsidTr="004473AF">
        <w:trPr>
          <w:trHeight w:val="22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5877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40A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7.1. Подготовка и проведение рекламных мероприятий в средствах массовой информации по организации отдыха и оздоровления детей и подростков в период летних канику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00E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  <w:p w14:paraId="21EFF3C8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14:paraId="0D67FB87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14:paraId="69292289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14:paraId="6A1EE052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14:paraId="3D90A1F9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B4C8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,</w:t>
            </w:r>
            <w:r w:rsidRPr="00421240">
              <w:rPr>
                <w:sz w:val="26"/>
                <w:szCs w:val="26"/>
              </w:rPr>
              <w:t xml:space="preserve"> специалист МКУ </w:t>
            </w:r>
            <w:r w:rsidR="00900A02">
              <w:rPr>
                <w:sz w:val="26"/>
                <w:szCs w:val="26"/>
              </w:rPr>
              <w:t>«УНО» ДМР</w:t>
            </w:r>
          </w:p>
          <w:p w14:paraId="2CFE4901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Руководители общеобразовательных организаций</w:t>
            </w:r>
          </w:p>
        </w:tc>
      </w:tr>
      <w:tr w:rsidR="004473AF" w:rsidRPr="00421240" w14:paraId="72BA769C" w14:textId="77777777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452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B9F2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7.2.Освещение </w:t>
            </w:r>
            <w:r w:rsidRPr="00421240">
              <w:rPr>
                <w:sz w:val="26"/>
                <w:szCs w:val="26"/>
              </w:rPr>
              <w:lastRenderedPageBreak/>
              <w:t>оздоровительной кампании в средствах массовой информ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1EF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sz w:val="26"/>
                <w:szCs w:val="26"/>
              </w:rPr>
              <w:lastRenderedPageBreak/>
              <w:t>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935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lastRenderedPageBreak/>
              <w:t xml:space="preserve">Руководители </w:t>
            </w:r>
            <w:r w:rsidRPr="00421240">
              <w:rPr>
                <w:sz w:val="26"/>
                <w:szCs w:val="26"/>
              </w:rPr>
              <w:lastRenderedPageBreak/>
              <w:t>общеобразовательных организаций</w:t>
            </w:r>
          </w:p>
        </w:tc>
      </w:tr>
      <w:tr w:rsidR="004473AF" w:rsidRPr="00421240" w14:paraId="22CE4448" w14:textId="77777777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2F23" w14:textId="77777777" w:rsidR="004473AF" w:rsidRPr="00421240" w:rsidRDefault="004473AF" w:rsidP="004473AF">
            <w:pPr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lastRenderedPageBreak/>
              <w:t>8.Организация образовательно-воспитательной, культурно-массовой и оздоровительной работы с детьми и подростками в период летних каникул</w:t>
            </w:r>
          </w:p>
        </w:tc>
      </w:tr>
      <w:tr w:rsidR="004473AF" w:rsidRPr="00421240" w14:paraId="012DA5F7" w14:textId="77777777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DA7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F528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1. Проведение культурно-массовых мероприятий для оздоровительных лагер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22D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-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EF9A" w14:textId="77777777" w:rsidR="004473AF" w:rsidRPr="00421240" w:rsidRDefault="00D13FBA" w:rsidP="00D13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р Е.А.</w:t>
            </w:r>
            <w:r w:rsidR="004473AF">
              <w:rPr>
                <w:sz w:val="26"/>
                <w:szCs w:val="26"/>
              </w:rPr>
              <w:t>, директор РИДЦ ДМР</w:t>
            </w:r>
          </w:p>
        </w:tc>
      </w:tr>
      <w:tr w:rsidR="004473AF" w:rsidRPr="00421240" w14:paraId="48FCC3DA" w14:textId="77777777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9EFD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AD6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2. Организация занятости и профилактической работы с детьми  группы  социального риска в период летних канику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EA66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FE9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21240">
              <w:rPr>
                <w:sz w:val="26"/>
                <w:szCs w:val="26"/>
              </w:rPr>
              <w:t>едагоги общеобразовательных учреждений</w:t>
            </w:r>
          </w:p>
        </w:tc>
      </w:tr>
      <w:tr w:rsidR="004473AF" w:rsidRPr="00421240" w14:paraId="774E0950" w14:textId="77777777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39B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9E2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3. Проведение комплекса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3BE5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B441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О МВД России «Дальнереченский»</w:t>
            </w:r>
          </w:p>
        </w:tc>
      </w:tr>
      <w:tr w:rsidR="004473AF" w:rsidRPr="00421240" w14:paraId="4741994A" w14:textId="77777777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AE4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4CD" w14:textId="77777777" w:rsidR="004473AF" w:rsidRPr="00421240" w:rsidRDefault="004473AF" w:rsidP="007F7C4B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8.4. Организация и контроль летнего отдыха и занятости </w:t>
            </w:r>
            <w:r w:rsidR="007F7C4B">
              <w:rPr>
                <w:sz w:val="26"/>
                <w:szCs w:val="26"/>
              </w:rPr>
              <w:t xml:space="preserve">опекаемых </w:t>
            </w:r>
            <w:r w:rsidRPr="00421240">
              <w:rPr>
                <w:sz w:val="26"/>
                <w:szCs w:val="26"/>
              </w:rPr>
              <w:t>детей</w:t>
            </w:r>
            <w:r w:rsidR="007F7C4B">
              <w:rPr>
                <w:sz w:val="26"/>
                <w:szCs w:val="26"/>
              </w:rPr>
              <w:t>,</w:t>
            </w:r>
            <w:r w:rsidRPr="00421240">
              <w:rPr>
                <w:sz w:val="26"/>
                <w:szCs w:val="26"/>
              </w:rPr>
              <w:t xml:space="preserve"> из </w:t>
            </w:r>
            <w:r w:rsidR="007F7C4B">
              <w:rPr>
                <w:sz w:val="26"/>
                <w:szCs w:val="26"/>
              </w:rPr>
              <w:t>приемных</w:t>
            </w:r>
            <w:r w:rsidRPr="00421240">
              <w:rPr>
                <w:sz w:val="26"/>
                <w:szCs w:val="26"/>
              </w:rPr>
              <w:t xml:space="preserve"> сем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A40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-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18F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 </w:t>
            </w:r>
            <w:r w:rsidR="007F7C4B">
              <w:rPr>
                <w:sz w:val="26"/>
              </w:rPr>
              <w:t xml:space="preserve">Звягинцева Светлана Владимировна, </w:t>
            </w:r>
            <w:r w:rsidR="007F7C4B">
              <w:rPr>
                <w:sz w:val="26"/>
              </w:rPr>
              <w:tab/>
              <w:t xml:space="preserve">начальник </w:t>
            </w:r>
            <w:r w:rsidR="007F7C4B" w:rsidRPr="00C55A18">
              <w:rPr>
                <w:sz w:val="26"/>
              </w:rPr>
              <w:t xml:space="preserve">отдела опеки и попечительства </w:t>
            </w:r>
            <w:r w:rsidR="007F7C4B">
              <w:rPr>
                <w:sz w:val="26"/>
              </w:rPr>
              <w:t>Дальнереченского муниципального района, член комиссии;</w:t>
            </w:r>
          </w:p>
        </w:tc>
      </w:tr>
      <w:tr w:rsidR="004473AF" w:rsidRPr="00421240" w14:paraId="76A6C158" w14:textId="77777777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A85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39B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5. Организация отдыха и занятости несовершеннолетних, состоящих на учете в КПН и ЗП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921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D31" w14:textId="77777777" w:rsidR="004473AF" w:rsidRPr="00421240" w:rsidRDefault="00142F3F" w:rsidP="00142F3F">
            <w:pPr>
              <w:jc w:val="both"/>
              <w:rPr>
                <w:sz w:val="26"/>
                <w:szCs w:val="26"/>
              </w:rPr>
            </w:pPr>
            <w:proofErr w:type="spellStart"/>
            <w:r w:rsidRPr="00142F3F">
              <w:rPr>
                <w:sz w:val="26"/>
                <w:szCs w:val="26"/>
              </w:rPr>
              <w:t>Демчук</w:t>
            </w:r>
            <w:proofErr w:type="spellEnd"/>
            <w:r w:rsidRPr="00142F3F">
              <w:rPr>
                <w:sz w:val="26"/>
                <w:szCs w:val="26"/>
              </w:rPr>
              <w:t xml:space="preserve"> Маргарита Валерьевна, ответственный секретарь  комиссии по делам несовершеннолетних защите их прав при </w:t>
            </w:r>
            <w:r>
              <w:rPr>
                <w:sz w:val="26"/>
                <w:szCs w:val="26"/>
              </w:rPr>
              <w:t>АДМР</w:t>
            </w:r>
          </w:p>
        </w:tc>
      </w:tr>
      <w:tr w:rsidR="004473AF" w:rsidRPr="00421240" w14:paraId="1CA57159" w14:textId="77777777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749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9. Предоставление отчетов  о проведении летней оздоровительной кампании на территории Дальнереченского городского округа</w:t>
            </w:r>
          </w:p>
        </w:tc>
      </w:tr>
      <w:tr w:rsidR="004473AF" w:rsidRPr="00421240" w14:paraId="5FFD0393" w14:textId="77777777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377B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1C7C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  <w:r w:rsidRPr="00421240">
              <w:rPr>
                <w:sz w:val="26"/>
                <w:szCs w:val="26"/>
              </w:rPr>
              <w:t>. Подготовка статистической и другой отчетности в межведомственную комиссию по организации отдыха, оздоровления и занятости детей Дальнереченского городского округа в летнюю кампанию 2015 г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0BA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E0D" w14:textId="77777777" w:rsidR="004473AF" w:rsidRPr="00421240" w:rsidRDefault="004473AF" w:rsidP="00900A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,</w:t>
            </w:r>
            <w:r w:rsidRPr="00421240">
              <w:rPr>
                <w:sz w:val="26"/>
                <w:szCs w:val="26"/>
              </w:rPr>
              <w:t xml:space="preserve"> специалист МКУ </w:t>
            </w:r>
            <w:r w:rsidR="00900A02">
              <w:rPr>
                <w:sz w:val="26"/>
                <w:szCs w:val="26"/>
              </w:rPr>
              <w:t>«УНО» ДМР</w:t>
            </w:r>
          </w:p>
        </w:tc>
      </w:tr>
    </w:tbl>
    <w:p w14:paraId="087F09DA" w14:textId="77777777" w:rsidR="004473AF" w:rsidRPr="003567D3" w:rsidRDefault="004473AF" w:rsidP="004473AF">
      <w:pPr>
        <w:rPr>
          <w:sz w:val="26"/>
          <w:szCs w:val="26"/>
        </w:rPr>
      </w:pPr>
    </w:p>
    <w:p w14:paraId="0CA9B5CF" w14:textId="77777777" w:rsidR="004473AF" w:rsidRPr="003567D3" w:rsidRDefault="004473AF" w:rsidP="004473AF">
      <w:pPr>
        <w:rPr>
          <w:sz w:val="26"/>
          <w:szCs w:val="26"/>
        </w:rPr>
      </w:pPr>
    </w:p>
    <w:p w14:paraId="65B06FDB" w14:textId="77777777" w:rsidR="004473AF" w:rsidRPr="003567D3" w:rsidRDefault="004473AF" w:rsidP="004473AF">
      <w:pPr>
        <w:jc w:val="right"/>
        <w:rPr>
          <w:sz w:val="26"/>
          <w:szCs w:val="26"/>
        </w:rPr>
      </w:pPr>
      <w:r w:rsidRPr="003567D3">
        <w:rPr>
          <w:sz w:val="26"/>
          <w:szCs w:val="26"/>
        </w:rPr>
        <w:t xml:space="preserve">    </w:t>
      </w:r>
      <w:r w:rsidRPr="003567D3">
        <w:rPr>
          <w:sz w:val="26"/>
          <w:szCs w:val="26"/>
        </w:rPr>
        <w:tab/>
      </w:r>
    </w:p>
    <w:p w14:paraId="3CC02476" w14:textId="77777777" w:rsidR="004473AF" w:rsidRDefault="004473AF" w:rsidP="004473AF">
      <w:pPr>
        <w:jc w:val="center"/>
        <w:rPr>
          <w:b/>
          <w:sz w:val="28"/>
          <w:szCs w:val="28"/>
        </w:rPr>
      </w:pPr>
    </w:p>
    <w:p w14:paraId="32439F08" w14:textId="77777777" w:rsidR="004473AF" w:rsidRDefault="004473AF" w:rsidP="004473AF">
      <w:pPr>
        <w:jc w:val="center"/>
        <w:rPr>
          <w:b/>
          <w:sz w:val="28"/>
          <w:szCs w:val="28"/>
        </w:rPr>
      </w:pPr>
    </w:p>
    <w:p w14:paraId="6738B96A" w14:textId="77777777" w:rsidR="00E51ED0" w:rsidRDefault="00E51ED0" w:rsidP="004473AF">
      <w:pPr>
        <w:jc w:val="center"/>
        <w:rPr>
          <w:b/>
          <w:sz w:val="28"/>
          <w:szCs w:val="28"/>
        </w:rPr>
      </w:pPr>
    </w:p>
    <w:p w14:paraId="062E0A9A" w14:textId="77777777" w:rsidR="00E51ED0" w:rsidRDefault="00E51ED0" w:rsidP="004473AF">
      <w:pPr>
        <w:jc w:val="center"/>
        <w:rPr>
          <w:b/>
          <w:sz w:val="28"/>
          <w:szCs w:val="28"/>
        </w:rPr>
      </w:pPr>
    </w:p>
    <w:p w14:paraId="2F59696C" w14:textId="77777777" w:rsidR="00900A02" w:rsidRDefault="00900A02" w:rsidP="004473AF">
      <w:pPr>
        <w:jc w:val="center"/>
        <w:rPr>
          <w:b/>
          <w:sz w:val="28"/>
          <w:szCs w:val="28"/>
        </w:rPr>
      </w:pPr>
    </w:p>
    <w:p w14:paraId="142E25E9" w14:textId="77777777" w:rsidR="00900A02" w:rsidRDefault="00900A02" w:rsidP="004473AF">
      <w:pPr>
        <w:jc w:val="center"/>
        <w:rPr>
          <w:b/>
          <w:sz w:val="28"/>
          <w:szCs w:val="28"/>
        </w:rPr>
      </w:pPr>
    </w:p>
    <w:p w14:paraId="49710EAC" w14:textId="77777777" w:rsidR="004473AF" w:rsidRDefault="004473AF" w:rsidP="004473AF">
      <w:pPr>
        <w:jc w:val="center"/>
        <w:rPr>
          <w:b/>
          <w:sz w:val="28"/>
          <w:szCs w:val="28"/>
        </w:rPr>
      </w:pPr>
    </w:p>
    <w:p w14:paraId="114CAAB6" w14:textId="77777777" w:rsidR="004473AF" w:rsidRDefault="004473AF" w:rsidP="004473AF">
      <w:pPr>
        <w:jc w:val="center"/>
        <w:rPr>
          <w:b/>
          <w:sz w:val="28"/>
          <w:szCs w:val="28"/>
        </w:rPr>
      </w:pPr>
    </w:p>
    <w:p w14:paraId="453DD3DF" w14:textId="77777777" w:rsidR="004473AF" w:rsidRDefault="004473AF" w:rsidP="004473AF">
      <w:pPr>
        <w:jc w:val="center"/>
        <w:rPr>
          <w:b/>
          <w:sz w:val="28"/>
          <w:szCs w:val="28"/>
        </w:rPr>
      </w:pPr>
    </w:p>
    <w:p w14:paraId="6FF5DDFD" w14:textId="77777777" w:rsidR="004473AF" w:rsidRPr="004473AF" w:rsidRDefault="004473AF" w:rsidP="004473AF">
      <w:pPr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>ЛИСТ  СОГЛАСОВАНИЯ</w:t>
      </w:r>
    </w:p>
    <w:p w14:paraId="465213CB" w14:textId="77777777" w:rsidR="004473AF" w:rsidRPr="004473AF" w:rsidRDefault="004473AF" w:rsidP="004473AF">
      <w:pPr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>проекта постановления (распоряжения)</w:t>
      </w:r>
    </w:p>
    <w:p w14:paraId="55CE2757" w14:textId="77777777" w:rsidR="004473AF" w:rsidRPr="004473AF" w:rsidRDefault="004473AF" w:rsidP="004473AF">
      <w:pPr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>администрации (главы) Дальнереченского муниципального района</w:t>
      </w:r>
    </w:p>
    <w:p w14:paraId="60C81137" w14:textId="77777777" w:rsidR="004473AF" w:rsidRPr="004473AF" w:rsidRDefault="004473AF" w:rsidP="004473AF">
      <w:pPr>
        <w:jc w:val="center"/>
      </w:pPr>
      <w:r w:rsidRPr="004473AF">
        <w:t>регистрационный   №</w:t>
      </w:r>
      <w:r w:rsidR="007F7C4B" w:rsidRPr="007F7C4B">
        <w:t xml:space="preserve"> </w:t>
      </w:r>
      <w:r w:rsidR="007F7C4B" w:rsidRPr="00FC62B2">
        <w:t xml:space="preserve">от </w:t>
      </w:r>
      <w:r w:rsidR="00FC62B2">
        <w:t>15</w:t>
      </w:r>
      <w:r w:rsidR="00D13FBA" w:rsidRPr="00FC62B2">
        <w:t>.02.202</w:t>
      </w:r>
      <w:r w:rsidR="00FC62B2">
        <w:t>2</w:t>
      </w:r>
      <w:r w:rsidR="007F7C4B" w:rsidRPr="00FC62B2">
        <w:t>г  №</w:t>
      </w:r>
      <w:r w:rsidR="00FC62B2">
        <w:t>67</w:t>
      </w:r>
      <w:r w:rsidR="007F7C4B" w:rsidRPr="00FC62B2">
        <w:t xml:space="preserve"> -па</w:t>
      </w:r>
      <w:r w:rsidRPr="00FC62B2">
        <w:t>.</w:t>
      </w:r>
    </w:p>
    <w:p w14:paraId="7649584C" w14:textId="77777777"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>О создании межведомственной комиссии по организации отдыха,</w:t>
      </w:r>
    </w:p>
    <w:p w14:paraId="76CD5C55" w14:textId="77777777"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 xml:space="preserve">оздоровления и занятости детей </w:t>
      </w:r>
    </w:p>
    <w:p w14:paraId="3F5C2B7B" w14:textId="77777777" w:rsidR="004473AF" w:rsidRDefault="004473AF" w:rsidP="004473AF">
      <w:pPr>
        <w:jc w:val="center"/>
        <w:rPr>
          <w:b/>
          <w:sz w:val="26"/>
          <w:szCs w:val="26"/>
        </w:rPr>
      </w:pPr>
    </w:p>
    <w:p w14:paraId="4DFCD83D" w14:textId="77777777" w:rsidR="004473AF" w:rsidRPr="004473AF" w:rsidRDefault="004473AF" w:rsidP="004473AF">
      <w:pPr>
        <w:jc w:val="center"/>
      </w:pPr>
      <w:r w:rsidRPr="004473AF">
        <w:t xml:space="preserve"> (наименование вопроса)</w:t>
      </w:r>
    </w:p>
    <w:p w14:paraId="78006BBB" w14:textId="77777777" w:rsidR="004473AF" w:rsidRPr="004473AF" w:rsidRDefault="004473AF" w:rsidP="004473AF">
      <w:pPr>
        <w:jc w:val="center"/>
      </w:pPr>
      <w:proofErr w:type="spellStart"/>
      <w:r w:rsidRPr="004473AF">
        <w:rPr>
          <w:u w:val="single"/>
        </w:rPr>
        <w:t>Гуцалюк</w:t>
      </w:r>
      <w:proofErr w:type="spellEnd"/>
      <w:r w:rsidRPr="004473AF">
        <w:rPr>
          <w:u w:val="single"/>
        </w:rPr>
        <w:t xml:space="preserve"> Н.В. – директор МКУ «</w:t>
      </w:r>
      <w:proofErr w:type="gramStart"/>
      <w:r w:rsidRPr="004473AF">
        <w:rPr>
          <w:u w:val="single"/>
        </w:rPr>
        <w:t>УНО»ДМР</w:t>
      </w:r>
      <w:proofErr w:type="gramEnd"/>
      <w:r w:rsidRPr="004473AF">
        <w:t>_</w:t>
      </w:r>
    </w:p>
    <w:p w14:paraId="4331E164" w14:textId="77777777" w:rsidR="004473AF" w:rsidRPr="004473AF" w:rsidRDefault="004473AF" w:rsidP="004473AF">
      <w:pPr>
        <w:jc w:val="center"/>
      </w:pPr>
      <w:r w:rsidRPr="004473AF">
        <w:t>(руководитель, ответственный за разработку проекта)</w:t>
      </w:r>
    </w:p>
    <w:p w14:paraId="6BA087ED" w14:textId="77777777" w:rsidR="004473AF" w:rsidRPr="004473AF" w:rsidRDefault="004473AF" w:rsidP="004473AF">
      <w:pPr>
        <w:jc w:val="both"/>
      </w:pPr>
      <w:r w:rsidRPr="004473AF">
        <w:t>Вывод о наличии (отсутствии)  коррупциогенных норм _______</w:t>
      </w:r>
      <w:r w:rsidRPr="004473AF">
        <w:rPr>
          <w:u w:val="single"/>
        </w:rPr>
        <w:t>нет</w:t>
      </w:r>
      <w:r w:rsidRPr="004473AF">
        <w:t>____________________________</w:t>
      </w:r>
    </w:p>
    <w:p w14:paraId="088B7DB2" w14:textId="77777777" w:rsidR="004473AF" w:rsidRPr="004473AF" w:rsidRDefault="004473AF" w:rsidP="004473A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2286"/>
        <w:gridCol w:w="1543"/>
      </w:tblGrid>
      <w:tr w:rsidR="004473AF" w:rsidRPr="004473AF" w14:paraId="38D7328B" w14:textId="77777777" w:rsidTr="00624E8C">
        <w:tc>
          <w:tcPr>
            <w:tcW w:w="1913" w:type="dxa"/>
            <w:shd w:val="clear" w:color="auto" w:fill="auto"/>
          </w:tcPr>
          <w:p w14:paraId="6A61CD09" w14:textId="77777777" w:rsidR="004473AF" w:rsidRPr="004473AF" w:rsidRDefault="004473AF" w:rsidP="004473AF">
            <w:pPr>
              <w:jc w:val="center"/>
            </w:pPr>
            <w:r w:rsidRPr="004473AF">
              <w:t>Должность</w:t>
            </w:r>
          </w:p>
        </w:tc>
        <w:tc>
          <w:tcPr>
            <w:tcW w:w="1914" w:type="dxa"/>
            <w:shd w:val="clear" w:color="auto" w:fill="auto"/>
          </w:tcPr>
          <w:p w14:paraId="4503B506" w14:textId="77777777" w:rsidR="004473AF" w:rsidRPr="004473AF" w:rsidRDefault="004473AF" w:rsidP="004473AF">
            <w:pPr>
              <w:jc w:val="center"/>
            </w:pPr>
            <w:r w:rsidRPr="004473AF">
              <w:t>Фамилия, инициалы</w:t>
            </w:r>
          </w:p>
        </w:tc>
        <w:tc>
          <w:tcPr>
            <w:tcW w:w="1914" w:type="dxa"/>
            <w:shd w:val="clear" w:color="auto" w:fill="auto"/>
          </w:tcPr>
          <w:p w14:paraId="3A449074" w14:textId="77777777" w:rsidR="004473AF" w:rsidRPr="004473AF" w:rsidRDefault="004473AF" w:rsidP="004473AF">
            <w:pPr>
              <w:jc w:val="center"/>
            </w:pPr>
            <w:r w:rsidRPr="004473AF">
              <w:t>Дата поступления  проекта на согласование</w:t>
            </w:r>
          </w:p>
        </w:tc>
        <w:tc>
          <w:tcPr>
            <w:tcW w:w="2286" w:type="dxa"/>
            <w:shd w:val="clear" w:color="auto" w:fill="auto"/>
          </w:tcPr>
          <w:p w14:paraId="736693D8" w14:textId="77777777" w:rsidR="004473AF" w:rsidRPr="004473AF" w:rsidRDefault="004473AF" w:rsidP="004473AF">
            <w:pPr>
              <w:jc w:val="center"/>
            </w:pPr>
            <w:r w:rsidRPr="004473AF">
              <w:t>Замечания</w:t>
            </w:r>
          </w:p>
        </w:tc>
        <w:tc>
          <w:tcPr>
            <w:tcW w:w="1543" w:type="dxa"/>
            <w:shd w:val="clear" w:color="auto" w:fill="auto"/>
          </w:tcPr>
          <w:p w14:paraId="4142C047" w14:textId="77777777" w:rsidR="004473AF" w:rsidRPr="004473AF" w:rsidRDefault="004473AF" w:rsidP="004473AF">
            <w:pPr>
              <w:jc w:val="center"/>
            </w:pPr>
            <w:r w:rsidRPr="004473AF">
              <w:t>Дата согласования, подпись</w:t>
            </w:r>
          </w:p>
        </w:tc>
      </w:tr>
      <w:tr w:rsidR="004473AF" w:rsidRPr="004473AF" w14:paraId="4278D587" w14:textId="77777777" w:rsidTr="00624E8C">
        <w:trPr>
          <w:trHeight w:val="847"/>
        </w:trPr>
        <w:tc>
          <w:tcPr>
            <w:tcW w:w="1913" w:type="dxa"/>
            <w:shd w:val="clear" w:color="auto" w:fill="auto"/>
            <w:vAlign w:val="center"/>
          </w:tcPr>
          <w:p w14:paraId="32BAD4AA" w14:textId="77777777" w:rsidR="004473AF" w:rsidRPr="004473AF" w:rsidRDefault="004473AF" w:rsidP="004473AF">
            <w:pPr>
              <w:jc w:val="center"/>
            </w:pPr>
            <w:r w:rsidRPr="004473AF">
              <w:t>Заместитель главы администрации Дальнереченского района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47D5340" w14:textId="77777777" w:rsidR="004473AF" w:rsidRPr="004473AF" w:rsidRDefault="004473AF" w:rsidP="004473AF">
            <w:pPr>
              <w:jc w:val="center"/>
            </w:pPr>
            <w:r w:rsidRPr="004473AF">
              <w:t>Попов А.Г.</w:t>
            </w:r>
          </w:p>
        </w:tc>
        <w:tc>
          <w:tcPr>
            <w:tcW w:w="1914" w:type="dxa"/>
            <w:shd w:val="clear" w:color="auto" w:fill="auto"/>
          </w:tcPr>
          <w:p w14:paraId="16EFA1C2" w14:textId="77777777" w:rsidR="004473AF" w:rsidRPr="004473AF" w:rsidRDefault="004473AF" w:rsidP="004473AF">
            <w:pPr>
              <w:jc w:val="center"/>
            </w:pPr>
          </w:p>
        </w:tc>
        <w:tc>
          <w:tcPr>
            <w:tcW w:w="2286" w:type="dxa"/>
            <w:shd w:val="clear" w:color="auto" w:fill="auto"/>
          </w:tcPr>
          <w:p w14:paraId="021D4B59" w14:textId="77777777" w:rsidR="004473AF" w:rsidRPr="004473AF" w:rsidRDefault="004473AF" w:rsidP="004473AF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14:paraId="38E04DD4" w14:textId="77777777" w:rsidR="004473AF" w:rsidRPr="004473AF" w:rsidRDefault="004473AF" w:rsidP="004473AF">
            <w:pPr>
              <w:jc w:val="center"/>
            </w:pPr>
          </w:p>
          <w:p w14:paraId="10169636" w14:textId="77777777" w:rsidR="004473AF" w:rsidRPr="004473AF" w:rsidRDefault="004473AF" w:rsidP="004473AF">
            <w:pPr>
              <w:jc w:val="center"/>
            </w:pPr>
          </w:p>
          <w:p w14:paraId="4D8D5814" w14:textId="77777777" w:rsidR="004473AF" w:rsidRPr="004473AF" w:rsidRDefault="004473AF" w:rsidP="004473AF">
            <w:pPr>
              <w:jc w:val="center"/>
            </w:pPr>
          </w:p>
        </w:tc>
      </w:tr>
      <w:tr w:rsidR="00557E64" w14:paraId="5854ACFE" w14:textId="77777777" w:rsidTr="00557E64">
        <w:trPr>
          <w:trHeight w:val="84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62DA" w14:textId="77777777" w:rsidR="00557E64" w:rsidRDefault="00557E64">
            <w:pPr>
              <w:jc w:val="center"/>
            </w:pPr>
            <w:r>
              <w:t xml:space="preserve">Начальник юридического отдел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11A0" w14:textId="77777777" w:rsidR="00557E64" w:rsidRDefault="00557E64">
            <w:pPr>
              <w:jc w:val="center"/>
            </w:pPr>
            <w:r>
              <w:t>Шестернин Е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E517" w14:textId="77777777" w:rsidR="00557E64" w:rsidRDefault="00557E64">
            <w:pPr>
              <w:jc w:val="center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8583" w14:textId="77777777" w:rsidR="00557E64" w:rsidRDefault="00557E64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CA7B" w14:textId="77777777" w:rsidR="00557E64" w:rsidRDefault="00557E64">
            <w:pPr>
              <w:jc w:val="center"/>
            </w:pPr>
          </w:p>
        </w:tc>
      </w:tr>
    </w:tbl>
    <w:p w14:paraId="437D8415" w14:textId="77777777" w:rsidR="004473AF" w:rsidRPr="004473AF" w:rsidRDefault="004473AF" w:rsidP="004473AF"/>
    <w:p w14:paraId="4141047A" w14:textId="77777777" w:rsidR="004473AF" w:rsidRPr="004473AF" w:rsidRDefault="004473AF" w:rsidP="004473AF">
      <w:pPr>
        <w:jc w:val="center"/>
      </w:pPr>
    </w:p>
    <w:p w14:paraId="765596E8" w14:textId="77777777" w:rsidR="004473AF" w:rsidRPr="004473AF" w:rsidRDefault="004473AF" w:rsidP="004473AF">
      <w:pPr>
        <w:jc w:val="center"/>
      </w:pPr>
      <w:r w:rsidRPr="004473AF">
        <w:t>Постановление (распоряжение) разослать: адреса рассылки:</w:t>
      </w:r>
    </w:p>
    <w:p w14:paraId="4C8B3346" w14:textId="77777777" w:rsidR="004473AF" w:rsidRPr="004473AF" w:rsidRDefault="004473AF" w:rsidP="004473AF">
      <w:pPr>
        <w:jc w:val="center"/>
        <w:rPr>
          <w:u w:val="single"/>
        </w:rPr>
      </w:pPr>
    </w:p>
    <w:p w14:paraId="133ADAFA" w14:textId="77777777" w:rsidR="004473AF" w:rsidRPr="004473AF" w:rsidRDefault="004473AF" w:rsidP="004473AF">
      <w:pPr>
        <w:rPr>
          <w:b/>
        </w:rPr>
      </w:pPr>
      <w:r w:rsidRPr="004473AF">
        <w:rPr>
          <w:u w:val="single"/>
        </w:rPr>
        <w:t xml:space="preserve">Отдел по работе с территориями и делопроизводству  </w:t>
      </w:r>
      <w:r w:rsidRPr="004473AF">
        <w:rPr>
          <w:b/>
          <w:u w:val="single"/>
        </w:rPr>
        <w:t xml:space="preserve">-  </w:t>
      </w:r>
      <w:r w:rsidRPr="004473AF">
        <w:rPr>
          <w:u w:val="single"/>
        </w:rPr>
        <w:t xml:space="preserve"> МКУ «УНО» ДМР-</w:t>
      </w:r>
      <w:r w:rsidR="00301065">
        <w:rPr>
          <w:u w:val="single"/>
        </w:rPr>
        <w:t>9</w:t>
      </w:r>
      <w:r w:rsidRPr="004473AF">
        <w:rPr>
          <w:u w:val="single"/>
        </w:rPr>
        <w:t xml:space="preserve">экз,  Черновец-1экз, </w:t>
      </w:r>
      <w:r w:rsidR="00D13FBA">
        <w:rPr>
          <w:u w:val="single"/>
        </w:rPr>
        <w:t>Тимченко</w:t>
      </w:r>
      <w:r w:rsidRPr="004473AF">
        <w:rPr>
          <w:u w:val="single"/>
        </w:rPr>
        <w:t xml:space="preserve"> -1экз</w:t>
      </w:r>
    </w:p>
    <w:p w14:paraId="53EF546D" w14:textId="77777777" w:rsidR="004473AF" w:rsidRPr="004473AF" w:rsidRDefault="004473AF" w:rsidP="004473AF">
      <w:pPr>
        <w:jc w:val="both"/>
      </w:pPr>
      <w:r w:rsidRPr="004473AF">
        <w:t>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 w14:paraId="1F86CEDD" w14:textId="77777777" w:rsidR="004473AF" w:rsidRPr="004473AF" w:rsidRDefault="004473AF" w:rsidP="004473AF">
      <w:pPr>
        <w:jc w:val="both"/>
      </w:pPr>
    </w:p>
    <w:p w14:paraId="11BAB207" w14:textId="77777777" w:rsidR="004473AF" w:rsidRPr="004473AF" w:rsidRDefault="004473AF" w:rsidP="004473AF">
      <w:pPr>
        <w:jc w:val="both"/>
      </w:pPr>
    </w:p>
    <w:p w14:paraId="424C83CB" w14:textId="77777777" w:rsidR="004473AF" w:rsidRPr="004473AF" w:rsidRDefault="004473AF" w:rsidP="004473AF">
      <w:pPr>
        <w:jc w:val="both"/>
      </w:pPr>
      <w:r w:rsidRPr="004473AF">
        <w:t>Передано в отдел по работе с территориями и делопроизводству «______»__________________20______г.</w:t>
      </w:r>
    </w:p>
    <w:p w14:paraId="0C68E701" w14:textId="77777777" w:rsidR="004473AF" w:rsidRPr="004473AF" w:rsidRDefault="004473AF" w:rsidP="004473AF">
      <w:pPr>
        <w:jc w:val="both"/>
      </w:pPr>
    </w:p>
    <w:p w14:paraId="2F72C630" w14:textId="77777777" w:rsidR="004473AF" w:rsidRPr="004473AF" w:rsidRDefault="004473AF" w:rsidP="004473AF">
      <w:pPr>
        <w:jc w:val="both"/>
      </w:pPr>
      <w:r w:rsidRPr="004473AF">
        <w:t xml:space="preserve">Проект  </w:t>
      </w:r>
      <w:proofErr w:type="spellStart"/>
      <w:r w:rsidRPr="004473AF">
        <w:t>составил__________</w:t>
      </w:r>
      <w:r w:rsidRPr="004473AF">
        <w:rPr>
          <w:u w:val="single"/>
        </w:rPr>
        <w:t>директор</w:t>
      </w:r>
      <w:proofErr w:type="spellEnd"/>
      <w:r w:rsidRPr="004473AF">
        <w:rPr>
          <w:u w:val="single"/>
        </w:rPr>
        <w:t xml:space="preserve"> МКУ «УНО» ДМР</w:t>
      </w:r>
      <w:r w:rsidRPr="004473AF">
        <w:t>______________________________</w:t>
      </w:r>
      <w:proofErr w:type="spellStart"/>
      <w:r w:rsidRPr="004473AF">
        <w:t>Гуцалюк</w:t>
      </w:r>
      <w:proofErr w:type="spellEnd"/>
      <w:r w:rsidRPr="004473AF">
        <w:t xml:space="preserve"> Н.В.</w:t>
      </w:r>
    </w:p>
    <w:p w14:paraId="6129FB73" w14:textId="77777777" w:rsidR="004473AF" w:rsidRPr="004473AF" w:rsidRDefault="004473AF" w:rsidP="004473AF">
      <w:pPr>
        <w:jc w:val="both"/>
      </w:pPr>
      <w:r w:rsidRPr="004473AF">
        <w:t xml:space="preserve">                                                        (должность)                                            (подпись)                       (Ф.И.О.)</w:t>
      </w:r>
    </w:p>
    <w:p w14:paraId="22A046B7" w14:textId="77777777" w:rsidR="004473AF" w:rsidRPr="004473AF" w:rsidRDefault="004473AF" w:rsidP="004473AF">
      <w:pPr>
        <w:jc w:val="both"/>
      </w:pPr>
    </w:p>
    <w:p w14:paraId="79C5AF72" w14:textId="77777777" w:rsidR="004473AF" w:rsidRPr="004473AF" w:rsidRDefault="004473AF" w:rsidP="004473AF">
      <w:pPr>
        <w:jc w:val="both"/>
      </w:pPr>
    </w:p>
    <w:p w14:paraId="2FE8A7DE" w14:textId="77777777" w:rsidR="004473AF" w:rsidRPr="004473AF" w:rsidRDefault="004473AF" w:rsidP="004473AF">
      <w:pPr>
        <w:jc w:val="both"/>
      </w:pPr>
    </w:p>
    <w:p w14:paraId="0B7CC871" w14:textId="77777777" w:rsidR="004473AF" w:rsidRPr="004473AF" w:rsidRDefault="004473AF" w:rsidP="004473AF">
      <w:pPr>
        <w:jc w:val="both"/>
      </w:pPr>
    </w:p>
    <w:p w14:paraId="4D2253E4" w14:textId="77777777" w:rsidR="004473AF" w:rsidRPr="004473AF" w:rsidRDefault="004473AF" w:rsidP="004473AF">
      <w:pPr>
        <w:jc w:val="both"/>
      </w:pPr>
    </w:p>
    <w:p w14:paraId="38F93E8D" w14:textId="77777777" w:rsidR="004473AF" w:rsidRPr="004473AF" w:rsidRDefault="004473AF" w:rsidP="004473AF">
      <w:pPr>
        <w:jc w:val="both"/>
      </w:pPr>
    </w:p>
    <w:p w14:paraId="4CE17034" w14:textId="77777777" w:rsidR="004473AF" w:rsidRPr="004473AF" w:rsidRDefault="004473AF" w:rsidP="004473AF">
      <w:pPr>
        <w:jc w:val="center"/>
        <w:rPr>
          <w:b/>
        </w:rPr>
      </w:pPr>
      <w:r w:rsidRPr="004473AF">
        <w:rPr>
          <w:b/>
        </w:rPr>
        <w:t>ЗАКЛЮЧЕНИЕ</w:t>
      </w:r>
    </w:p>
    <w:p w14:paraId="7F9A5194" w14:textId="77777777" w:rsidR="004473AF" w:rsidRPr="004473AF" w:rsidRDefault="004473AF" w:rsidP="004473AF">
      <w:pPr>
        <w:jc w:val="center"/>
      </w:pPr>
      <w:r w:rsidRPr="004473AF">
        <w:t>о направлении  муниципального правового акта в Отдел по ведению регистра  нормативных правовых актов, уставов муниципальных образований Приморского края  правового департамента</w:t>
      </w:r>
    </w:p>
    <w:p w14:paraId="5E38A109" w14:textId="77777777" w:rsidR="004473AF" w:rsidRPr="004473AF" w:rsidRDefault="004473AF" w:rsidP="004473AF">
      <w:pPr>
        <w:jc w:val="center"/>
      </w:pPr>
      <w:r w:rsidRPr="004473AF">
        <w:t xml:space="preserve"> Администрации Приморского края</w:t>
      </w:r>
    </w:p>
    <w:p w14:paraId="3D86C34A" w14:textId="77777777" w:rsidR="004473AF" w:rsidRPr="004473AF" w:rsidRDefault="004473AF" w:rsidP="004473AF">
      <w:pPr>
        <w:jc w:val="center"/>
      </w:pPr>
    </w:p>
    <w:p w14:paraId="75FED2BC" w14:textId="77777777" w:rsidR="004473AF" w:rsidRPr="004473AF" w:rsidRDefault="004473AF" w:rsidP="004473AF">
      <w:pPr>
        <w:jc w:val="center"/>
      </w:pPr>
      <w:r w:rsidRPr="004473A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762DE" w14:textId="77777777" w:rsidR="00314254" w:rsidRDefault="00314254"/>
    <w:sectPr w:rsidR="00314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0AC"/>
    <w:rsid w:val="000556F9"/>
    <w:rsid w:val="000C53D0"/>
    <w:rsid w:val="00142F3F"/>
    <w:rsid w:val="002D290E"/>
    <w:rsid w:val="00301065"/>
    <w:rsid w:val="00314254"/>
    <w:rsid w:val="004473AF"/>
    <w:rsid w:val="005444A4"/>
    <w:rsid w:val="00557E64"/>
    <w:rsid w:val="005A07F5"/>
    <w:rsid w:val="007F7C4B"/>
    <w:rsid w:val="008020AC"/>
    <w:rsid w:val="008343C4"/>
    <w:rsid w:val="00890466"/>
    <w:rsid w:val="00900A02"/>
    <w:rsid w:val="00914CD0"/>
    <w:rsid w:val="0095175F"/>
    <w:rsid w:val="00953EC4"/>
    <w:rsid w:val="00AC1739"/>
    <w:rsid w:val="00BA39B0"/>
    <w:rsid w:val="00BA424B"/>
    <w:rsid w:val="00C55A18"/>
    <w:rsid w:val="00CD5783"/>
    <w:rsid w:val="00D13FBA"/>
    <w:rsid w:val="00E51ED0"/>
    <w:rsid w:val="00E90173"/>
    <w:rsid w:val="00F06169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72BA"/>
  <w15:docId w15:val="{A6F943E6-FCA4-4455-8A80-C28028BD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3A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4473AF"/>
    <w:pPr>
      <w:tabs>
        <w:tab w:val="left" w:pos="0"/>
      </w:tabs>
      <w:ind w:right="-286"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473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8109-0AF0-4E70-9F7C-C55C0591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2-02-15T07:02:00Z</cp:lastPrinted>
  <dcterms:created xsi:type="dcterms:W3CDTF">2017-04-17T06:54:00Z</dcterms:created>
  <dcterms:modified xsi:type="dcterms:W3CDTF">2022-07-18T05:14:00Z</dcterms:modified>
</cp:coreProperties>
</file>